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27" w:rsidRPr="00A4437A" w:rsidRDefault="00A4437A" w:rsidP="00666727">
      <w:pPr>
        <w:tabs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lt-LT" w:eastAsia="lt-LT"/>
        </w:rPr>
      </w:pPr>
      <w:r w:rsidRPr="00A4437A">
        <w:rPr>
          <w:rFonts w:ascii="Times New Roman" w:hAnsi="Times New Roman"/>
          <w:b/>
          <w:sz w:val="28"/>
          <w:szCs w:val="28"/>
          <w:lang w:val="lt-LT" w:eastAsia="lt-LT"/>
        </w:rPr>
        <w:t>Vilniaus savivaldybės Grigiškių lopšelio-darželio ,,Pelėdžiukas“</w:t>
      </w:r>
    </w:p>
    <w:p w:rsidR="00666727" w:rsidRPr="00A4437A" w:rsidRDefault="00A4437A" w:rsidP="00666727">
      <w:pPr>
        <w:jc w:val="center"/>
        <w:rPr>
          <w:rFonts w:ascii="Times New Roman" w:hAnsi="Times New Roman"/>
          <w:b/>
          <w:sz w:val="28"/>
          <w:szCs w:val="28"/>
          <w:lang w:val="lt-LT" w:eastAsia="lt-LT"/>
        </w:rPr>
      </w:pPr>
      <w:r w:rsidRPr="00A4437A">
        <w:rPr>
          <w:rFonts w:ascii="Times New Roman" w:hAnsi="Times New Roman"/>
          <w:b/>
          <w:sz w:val="28"/>
          <w:szCs w:val="28"/>
          <w:lang w:val="lt-LT" w:eastAsia="lt-LT"/>
        </w:rPr>
        <w:t xml:space="preserve">direktorės RITOS PREVELIENĖS </w:t>
      </w:r>
    </w:p>
    <w:p w:rsidR="00A4437A" w:rsidRDefault="00A4437A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01</w:t>
      </w:r>
      <w:r w:rsidR="000C13C1">
        <w:rPr>
          <w:rFonts w:ascii="Times New Roman" w:hAnsi="Times New Roman"/>
          <w:b/>
          <w:sz w:val="24"/>
          <w:szCs w:val="24"/>
          <w:lang w:val="lt-LT" w:eastAsia="lt-LT"/>
        </w:rPr>
        <w:t>9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:rsidR="00666727" w:rsidRPr="00DA4C2F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666727" w:rsidRPr="00DA4C2F" w:rsidRDefault="00EF20DF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20</w:t>
      </w:r>
      <w:r w:rsidR="000C13C1">
        <w:rPr>
          <w:rFonts w:ascii="Times New Roman" w:hAnsi="Times New Roman"/>
          <w:sz w:val="24"/>
          <w:szCs w:val="24"/>
          <w:lang w:val="lt-LT" w:eastAsia="lt-LT"/>
        </w:rPr>
        <w:t>20</w:t>
      </w:r>
      <w:r>
        <w:rPr>
          <w:rFonts w:ascii="Times New Roman" w:hAnsi="Times New Roman"/>
          <w:sz w:val="24"/>
          <w:szCs w:val="24"/>
          <w:lang w:val="lt-LT" w:eastAsia="lt-LT"/>
        </w:rPr>
        <w:t>-</w:t>
      </w:r>
      <w:r w:rsidR="000C13C1">
        <w:rPr>
          <w:rFonts w:ascii="Times New Roman" w:hAnsi="Times New Roman"/>
          <w:sz w:val="24"/>
          <w:szCs w:val="24"/>
          <w:lang w:val="lt-LT" w:eastAsia="lt-LT"/>
        </w:rPr>
        <w:t xml:space="preserve">                     </w:t>
      </w:r>
      <w:r w:rsidR="00666727" w:rsidRPr="00DA4C2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666727" w:rsidRPr="007343FB">
        <w:rPr>
          <w:rFonts w:ascii="Times New Roman" w:hAnsi="Times New Roman"/>
          <w:sz w:val="24"/>
          <w:szCs w:val="24"/>
          <w:lang w:val="lt-LT" w:eastAsia="lt-LT"/>
        </w:rPr>
        <w:t>Nr. ________</w:t>
      </w:r>
      <w:r w:rsidR="00666727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666727" w:rsidRPr="00A4504C" w:rsidRDefault="00666727" w:rsidP="00F34AB3">
      <w:pPr>
        <w:tabs>
          <w:tab w:val="left" w:pos="8310"/>
        </w:tabs>
        <w:ind w:left="2592" w:firstLine="1296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data)</w:t>
      </w:r>
      <w:r w:rsidR="00F34AB3">
        <w:rPr>
          <w:rFonts w:ascii="Times New Roman" w:hAnsi="Times New Roman"/>
          <w:lang w:val="lt-LT" w:eastAsia="lt-LT"/>
        </w:rPr>
        <w:tab/>
      </w:r>
    </w:p>
    <w:p w:rsidR="00666727" w:rsidRPr="00A4504C" w:rsidRDefault="00666727" w:rsidP="00666727">
      <w:pPr>
        <w:tabs>
          <w:tab w:val="left" w:pos="3828"/>
        </w:tabs>
        <w:jc w:val="center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sz w:val="24"/>
          <w:szCs w:val="24"/>
          <w:lang w:val="lt-LT" w:eastAsia="lt-LT"/>
        </w:rPr>
        <w:t>Vilnius</w:t>
      </w:r>
    </w:p>
    <w:p w:rsidR="00666727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D16680" w:rsidRPr="00DA4C2F" w:rsidRDefault="00D16680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STRATEGINIO PLANO IR METINIO VEIKLOS PLANO ĮGYVENDINIMAS</w:t>
      </w:r>
    </w:p>
    <w:p w:rsidR="00666727" w:rsidRPr="00BA06A9" w:rsidRDefault="00666727" w:rsidP="00666727">
      <w:pPr>
        <w:jc w:val="center"/>
        <w:rPr>
          <w:rFonts w:ascii="Times New Roman" w:hAnsi="Times New Roman"/>
          <w:b/>
          <w:lang w:val="lt-LT" w:eastAsia="lt-LT"/>
        </w:rPr>
      </w:pPr>
    </w:p>
    <w:tbl>
      <w:tblPr>
        <w:tblStyle w:val="Lentelstinklelis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666727" w:rsidRPr="0087660C" w:rsidTr="002C71BA">
        <w:trPr>
          <w:trHeight w:val="699"/>
        </w:trPr>
        <w:tc>
          <w:tcPr>
            <w:tcW w:w="10490" w:type="dxa"/>
          </w:tcPr>
          <w:p w:rsidR="00F34AB3" w:rsidRDefault="00F34AB3" w:rsidP="00700C9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A6D2B" w:rsidRPr="00E1365A" w:rsidRDefault="007A6D2B" w:rsidP="00700C9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LOS TIKSLAI IR </w:t>
            </w:r>
            <w:r w:rsidR="000C13C1">
              <w:rPr>
                <w:rFonts w:ascii="Times New Roman" w:hAnsi="Times New Roman"/>
                <w:sz w:val="24"/>
                <w:szCs w:val="24"/>
                <w:lang w:val="lt-LT"/>
              </w:rPr>
              <w:t>UŽDAVINIAI 2019</w:t>
            </w: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TAMS</w:t>
            </w:r>
          </w:p>
          <w:p w:rsidR="007A6D2B" w:rsidRPr="00E1365A" w:rsidRDefault="007A6D2B" w:rsidP="00700C9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904A1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Įgyvendinant įstaigos</w:t>
            </w: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5-2019 m strateginį planą 201</w:t>
            </w:r>
            <w:r w:rsidR="000C13C1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tais pasirinkta:</w:t>
            </w:r>
          </w:p>
          <w:p w:rsidR="007A6D2B" w:rsidRPr="00E1365A" w:rsidRDefault="007A6D2B" w:rsidP="004B0949">
            <w:pPr>
              <w:pStyle w:val="Betarp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os programos ,,UGDYMO(SI) PROCESO KOKYBĖS GERINIMAS”  tikslo  ,,Gerinti ugdymo(si) proceso kokybę, tobulinant  </w:t>
            </w:r>
            <w:r w:rsidR="00904A1A">
              <w:rPr>
                <w:rFonts w:ascii="Times New Roman" w:hAnsi="Times New Roman"/>
                <w:sz w:val="24"/>
                <w:szCs w:val="24"/>
                <w:lang w:val="lt-LT"/>
              </w:rPr>
              <w:t>veiklos</w:t>
            </w: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dybą”, įgyvendinimo kryptys/uždaviniai:</w:t>
            </w:r>
          </w:p>
          <w:p w:rsidR="007A6D2B" w:rsidRPr="00E1365A" w:rsidRDefault="007A6D2B" w:rsidP="00D15CCE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 Ugdytinių 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mokymo(si</w:t>
            </w:r>
            <w:proofErr w:type="spellEnd"/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) galimybių identifikavimas;</w:t>
            </w:r>
          </w:p>
          <w:p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1.4. Įvairiapusių vaiko poreikių tenkinimui ugdymo(si) aplinkos  kūrimas;</w:t>
            </w:r>
          </w:p>
          <w:p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1.5.  Profesinės kompetencijos kėlimas.</w:t>
            </w:r>
          </w:p>
          <w:p w:rsidR="007A6D2B" w:rsidRPr="00E1365A" w:rsidRDefault="007A6D2B" w:rsidP="004B0949">
            <w:pPr>
              <w:pStyle w:val="Betarp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I programos ,,SAUGIOS, TVARIOS IR  BENDRUOMENIŠKOS ĮSTAIGOS  KŪRIMAS“  tikslo ,, Kurti saugią ir savitą  įstaigos kultūrą,  siekiant mokytojų ir šeimos pozityvaus santykio,  darnaus dalyvavimo  ugdymo(si) procese, perimamumo“ įgyvendinimo kryptys/uždaviniai:</w:t>
            </w:r>
          </w:p>
          <w:p w:rsidR="007A6D2B" w:rsidRPr="00E1365A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pt-BR"/>
              </w:rPr>
              <w:t>2.1. Sveikos gyvensenos, emocinio saugumo  ir fizinio aktyvumo puoselėjimas.</w:t>
            </w:r>
          </w:p>
          <w:p w:rsidR="007A6D2B" w:rsidRPr="00E1365A" w:rsidRDefault="007A6D2B" w:rsidP="004B0949">
            <w:pPr>
              <w:pStyle w:val="Betarp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2.3. </w:t>
            </w:r>
            <w:r w:rsidRPr="00E1365A">
              <w:rPr>
                <w:rFonts w:ascii="Times New Roman" w:hAnsi="Times New Roman"/>
                <w:sz w:val="24"/>
                <w:szCs w:val="24"/>
                <w:lang w:val="pt-BR"/>
              </w:rPr>
              <w:t>Efektyvus bendravimas  ir bendradrabiavimas su ugdytinių tėvais(globėjais).</w:t>
            </w:r>
          </w:p>
          <w:p w:rsidR="00751B00" w:rsidRDefault="007A6D2B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2.4. Aplinkos, patalpų priežiūra ir remontas.</w:t>
            </w:r>
          </w:p>
          <w:p w:rsidR="00F17421" w:rsidRPr="00E1365A" w:rsidRDefault="00F17421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6376B1" w:rsidRPr="00E1365A" w:rsidRDefault="004462A5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TIKSLŲ</w:t>
            </w:r>
            <w:r w:rsidR="0031787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UŽDAVINIŲ ĮGYVENDINIMAS 2019</w:t>
            </w: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</w:t>
            </w:r>
          </w:p>
          <w:p w:rsidR="004462A5" w:rsidRDefault="004462A5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I PROGRAMA</w:t>
            </w:r>
          </w:p>
          <w:p w:rsidR="00F17421" w:rsidRPr="00E1365A" w:rsidRDefault="00F17421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F34AB3" w:rsidRPr="00E1365A" w:rsidRDefault="004462A5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/>
              </w:rPr>
              <w:t>1.1.</w:t>
            </w:r>
          </w:p>
          <w:p w:rsidR="00C50043" w:rsidRPr="00E1365A" w:rsidRDefault="001F4E0D" w:rsidP="001F6BE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073F48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9 m. u</w:t>
            </w:r>
            <w:r w:rsidR="00FD3B6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dymo proceso  veiklos p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anavim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s 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j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s su vaiko galimybi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dentifikavimu, laukiamu vaiko pasiekim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ingsniu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Tai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užtikrin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ukštesnius  vaik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ekimus,  didin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iekvieno </w:t>
            </w:r>
            <w:r w:rsidR="004860B6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o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asmenin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ę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sakomyb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ę</w:t>
            </w:r>
            <w:r w:rsidR="000E786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0445F5" w:rsidRPr="00E1365A" w:rsidRDefault="001F4E0D" w:rsidP="00B23BF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F019BE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sdieninių ir ilgalaikių v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ikl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lanavimas, 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eiklos 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avini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ormulavimas vyko 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ižvelgiant 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kiekvieno 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o galimybes, laukia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o pažang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vadovaujantis 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</w:t>
            </w:r>
            <w:r w:rsidR="00FD3B6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 amžiaus vaikų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i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ri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7 žingsniais (pagal 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io amžiaus vaik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eki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raš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atnaujint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0445F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ikimokyklinio ugdymo program</w:t>
            </w:r>
            <w:r w:rsidR="000445F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5D0F9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Aukime kartu“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:rsidR="009C0A20" w:rsidRPr="00E1365A" w:rsidRDefault="001F4E0D" w:rsidP="0031787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F17421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ams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17421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eik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a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1742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ikiama 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dagogin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logoped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b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,  </w:t>
            </w:r>
            <w:r w:rsidR="00F17421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naujinti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formatyv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</w:t>
            </w:r>
            <w:r w:rsidR="00B23BF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 amžiaus vaikų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im</w:t>
            </w:r>
            <w:r w:rsidR="009C0A20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C0A2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lankai.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 s</w:t>
            </w:r>
            <w:r w:rsidR="00C21F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pr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no 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ų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ugumo jausmą</w:t>
            </w:r>
            <w:r w:rsidR="00F17421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F1742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itikėjimą savimi</w:t>
            </w:r>
            <w:r w:rsidR="00F1742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6F6670" w:rsidRPr="00E1365A" w:rsidRDefault="001F4E0D" w:rsidP="007F1BE8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="00872EC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F1BE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Ugdymo procese 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aikomos naujos 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ertinimo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orm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s ir 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</w:t>
            </w:r>
            <w:r w:rsidR="0059067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i, sukaupta 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formacij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fektyv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u</w:t>
            </w:r>
            <w:r w:rsidR="0059067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naudoj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a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AA57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tojų tarybos posėdžiuose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E786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ugdymo mokytojų 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odinės</w:t>
            </w:r>
            <w:r w:rsidR="00C500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31787D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ės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sirinkimuose,</w:t>
            </w:r>
            <w:r w:rsidR="00101A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23A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ių tėvų susirinkim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e</w:t>
            </w:r>
            <w:r w:rsidR="00123A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Tėvų savai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čių metu</w:t>
            </w:r>
            <w:r w:rsidR="00123A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smenini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e</w:t>
            </w:r>
            <w:r w:rsidR="00123A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okalbi</w:t>
            </w:r>
            <w:r w:rsidR="00CF3B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e</w:t>
            </w:r>
            <w:r w:rsidR="009971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tėvais.</w:t>
            </w:r>
          </w:p>
          <w:p w:rsidR="00FB454E" w:rsidRPr="00E1365A" w:rsidRDefault="00FB454E" w:rsidP="00A90E0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Visi priešmokyklinio ugdymo</w:t>
            </w:r>
            <w:r w:rsidR="005F66A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ės ugdytiniai </w:t>
            </w:r>
            <w:r w:rsidR="00F333B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100%) </w:t>
            </w:r>
            <w:r w:rsidR="0096316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19 m. gegužę </w:t>
            </w:r>
            <w:r w:rsidR="005F66A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</w:t>
            </w:r>
            <w:r w:rsidR="00F820C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kė pakankamą brandą</w:t>
            </w:r>
            <w:r w:rsidR="005F66A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tis pagal pradinio ugdymo programą. </w:t>
            </w:r>
          </w:p>
          <w:p w:rsidR="00086FA1" w:rsidRPr="00E1365A" w:rsidRDefault="001F4E0D" w:rsidP="0031787D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086FA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a bendrauja su Vilniaus miesto Raidos centru, Pedagogine Psichologine tarnyba.</w:t>
            </w:r>
          </w:p>
          <w:p w:rsidR="00E23BDF" w:rsidRPr="00E1365A" w:rsidRDefault="001F4E0D" w:rsidP="007C55A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E23BD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 procesą paįvairino edukacinės programos, skirtos ikimokyklinio ir priešmokyklinio ugdymo grupių vaikams:</w:t>
            </w:r>
          </w:p>
          <w:p w:rsidR="00875258" w:rsidRPr="00E1365A" w:rsidRDefault="00074620" w:rsidP="00226AEA">
            <w:pPr>
              <w:pStyle w:val="Betarp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J.Šmitai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aurinčiukien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dukacinė programa ,,Linksmos daržovių istorijos“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.Trijo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dukacinis koncertas ,,Svajokliai vaikai“, VŠĮ ,,Ridikėlių mokyklėlė“ edukacinis spektaklis ,,Tigr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pusryčiai“, VŠĮ ,,Nieko sau“ edukacinis spektaklis ,,Povandeninė pasaka“, VŠĮ </w:t>
            </w:r>
            <w:r w:rsidR="00432E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Mažųjų ugdymas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dukacinė programa ,,Mano kepaliukas“, MB ,,Mobilus sferinis kinas“, VŠĮ ,,Liaudies instrumentų studija“ edukacinė programa ,,Pasidirbau sau dūdelę“.</w:t>
            </w:r>
          </w:p>
          <w:p w:rsidR="00074620" w:rsidRDefault="006548B8" w:rsidP="0007462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os edukacinės programos buvo</w:t>
            </w:r>
            <w:r w:rsidR="004B71F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pmokėtos įstaigos lėšomis (MK lėšos – </w:t>
            </w:r>
            <w:r w:rsidR="000746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791</w:t>
            </w:r>
            <w:r w:rsidR="001D794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00 </w:t>
            </w:r>
            <w:r w:rsidR="008D22DB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0746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urų).</w:t>
            </w:r>
          </w:p>
          <w:p w:rsidR="00F17421" w:rsidRDefault="00F17421" w:rsidP="0007462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34AB3" w:rsidRPr="00E1365A" w:rsidRDefault="00534548" w:rsidP="002261AF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4.</w:t>
            </w:r>
          </w:p>
          <w:p w:rsidR="002261AF" w:rsidRPr="00E1365A" w:rsidRDefault="003F1EE5" w:rsidP="00C67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e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yko edukacini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viraiškos erdvi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l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BB72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tra -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tskira patalpa keramikos b</w:t>
            </w:r>
            <w:r w:rsidR="007C6743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lio veiklai, angl</w:t>
            </w:r>
            <w:r w:rsidR="007C6743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lbos užsi</w:t>
            </w:r>
            <w:r w:rsidR="007C6743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imams</w:t>
            </w:r>
            <w:r w:rsidR="001F0E4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 nupirkta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naujų 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iemoni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5D71B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izinio aktyvumo skatinimui.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0A32A6" w:rsidRPr="00E1365A" w:rsidRDefault="003F1EE5" w:rsidP="004B094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       </w:t>
            </w:r>
            <w:r w:rsidR="003954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ugiau </w:t>
            </w:r>
            <w:r w:rsidR="007C67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ėmes</w:t>
            </w:r>
            <w:r w:rsidR="003954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o skirta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83B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ų 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l</w:t>
            </w:r>
            <w:r w:rsidR="00883B1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e 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CC27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riu met</w:t>
            </w:r>
            <w:r w:rsidR="00CC271E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BB72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iku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5D71B5" w:rsidRPr="007914BB" w:rsidRDefault="009D46B9" w:rsidP="007914BB">
            <w:pPr>
              <w:pStyle w:val="Sraopastraip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Lauke įrengta edukacinė-muzikinė erdvė ,,Muzikuokime kieme”</w:t>
            </w:r>
            <w:r w:rsidR="00BB726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bendruomenės projektas)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2261AF" w:rsidRDefault="007914BB" w:rsidP="004B094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8C7A7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je vyko tradiciniais tapę renginiai</w:t>
            </w:r>
            <w:r w:rsidR="00883C0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7914BB" w:rsidRDefault="007914BB" w:rsidP="007914BB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,Vaišių medelis paukšteliams“, 2019-01/02;</w:t>
            </w:r>
          </w:p>
          <w:p w:rsidR="007914BB" w:rsidRDefault="007914BB" w:rsidP="007914BB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imas pilietinėje akcijoje ,,Atmintis gyva, nes liudija“, 2019-01-12;</w:t>
            </w:r>
          </w:p>
          <w:p w:rsidR="007914BB" w:rsidRDefault="007914BB" w:rsidP="007914BB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lniaus 696-ojo gimtadienio paminėjimas, 2019-01-25;</w:t>
            </w:r>
          </w:p>
          <w:p w:rsidR="007914BB" w:rsidRDefault="00BB7263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95341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mokyklinukų skaitovų popietė ,,</w:t>
            </w:r>
            <w:r w:rsidR="007914B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ažiausia šalis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019-02</w:t>
            </w:r>
            <w:r w:rsidR="007914BB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7914BB" w:rsidRDefault="006A6DB2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gavėnės;</w:t>
            </w:r>
          </w:p>
          <w:p w:rsidR="007914BB" w:rsidRDefault="000054E6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proofErr w:type="spellStart"/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ziuko</w:t>
            </w:r>
            <w:proofErr w:type="spellEnd"/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ugė</w:t>
            </w:r>
            <w:r w:rsidR="00BB72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, jos metu veik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įvairios dirbtuvėlės vaikams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7914BB" w:rsidRDefault="000054E6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0149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atr</w:t>
            </w:r>
            <w:r w:rsidR="000B0A9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0149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estivalis ,,Nusišypsok-201</w:t>
            </w:r>
            <w:r w:rsidR="005D71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="000149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BB72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019-03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0054E6" w:rsidRDefault="00883C0D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ažųjų 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lykėlės</w:t>
            </w:r>
            <w:proofErr w:type="spellEnd"/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7914BB" w:rsidRDefault="00883C0D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oninės</w:t>
            </w:r>
            <w:r w:rsidR="006A6DB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8C7A7B" w:rsidRDefault="00883C0D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Jūros šventė </w:t>
            </w:r>
            <w:r w:rsidR="00FA1D1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Pelėdžiuko“ kieme</w:t>
            </w:r>
            <w:r w:rsidR="00BB726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019-07;</w:t>
            </w:r>
          </w:p>
          <w:p w:rsidR="00FA1D14" w:rsidRPr="00E1365A" w:rsidRDefault="00FA1D14" w:rsidP="007C692A">
            <w:pPr>
              <w:pStyle w:val="Sraopastraipa"/>
              <w:numPr>
                <w:ilvl w:val="0"/>
                <w:numId w:val="7"/>
              </w:numPr>
              <w:tabs>
                <w:tab w:val="left" w:pos="2122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dvent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karonė.</w:t>
            </w:r>
          </w:p>
          <w:p w:rsidR="005D71B5" w:rsidRPr="00E1365A" w:rsidRDefault="005A23BC" w:rsidP="004B0949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</w:t>
            </w:r>
            <w:r w:rsidR="00A805E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mokyklinukai dalyvavo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:</w:t>
            </w:r>
          </w:p>
          <w:p w:rsidR="000054E6" w:rsidRDefault="00BB7263" w:rsidP="00076A67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0054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projekte ,,Mažais žingsneliais į knygų pasaulį“, 2019-01/02;</w:t>
            </w:r>
          </w:p>
          <w:p w:rsidR="00882C07" w:rsidRDefault="00882C07" w:rsidP="00076A67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rigiškių Vokės bendruomenės projekte ,,Aš-tu-mes per amžius Grigiškėse“, 2019-04;</w:t>
            </w:r>
          </w:p>
          <w:p w:rsidR="00FA1D14" w:rsidRDefault="00FA1D14" w:rsidP="00076A67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tautinio socialinio projekto ,,Mūsų namai – dorybių žemė“ veikla: dailės darbai tema - ,,Žemė– meilės planeta“, 2019-04;</w:t>
            </w:r>
          </w:p>
          <w:p w:rsidR="00C12BDE" w:rsidRDefault="00BB7263" w:rsidP="00076A67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</w:t>
            </w:r>
            <w:r w:rsidR="00A019B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ybini</w:t>
            </w:r>
            <w:r w:rsidR="00A019B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rb</w:t>
            </w:r>
            <w:r w:rsidR="00A019B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odoje-konkurse ,,</w:t>
            </w:r>
            <w:r w:rsidR="000054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puoškime Kalėdų eglutę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0054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rganizatorius – </w:t>
            </w:r>
            <w:r w:rsidR="000054E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ytaus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076A6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s-darželis</w:t>
            </w:r>
            <w:r w:rsidR="000054E6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Pušy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</w:t>
            </w:r>
            <w:r w:rsidR="00A019B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3F1E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s“)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A019B1" w:rsidRDefault="00BB7263" w:rsidP="00076A67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publikin</w:t>
            </w:r>
            <w:r w:rsidR="00A019B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e Vaik</w:t>
            </w:r>
            <w:r w:rsidR="00A019B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</w:t>
            </w:r>
            <w:r w:rsidR="00A019B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rybin</w:t>
            </w:r>
            <w:r w:rsidR="00A019B1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fantazijos foto parodoje ,,</w:t>
            </w:r>
            <w:r w:rsidR="00C12BDE">
              <w:rPr>
                <w:rFonts w:ascii="Times New Roman" w:hAnsi="Times New Roman"/>
                <w:sz w:val="24"/>
                <w:szCs w:val="24"/>
                <w:lang w:val="lt-LT" w:eastAsia="lt-LT"/>
              </w:rPr>
              <w:t>Ekologinis rėmelis</w:t>
            </w:r>
            <w:r w:rsidR="00A019B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C12BDE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019-09</w:t>
            </w:r>
            <w:r w:rsidR="00FC1607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BE799D" w:rsidRDefault="00BB7263" w:rsidP="00BE799D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BE799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cialin</w:t>
            </w:r>
            <w:r w:rsidR="00BE799D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BE799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e iniciatyvoje ,,Misija Laplandija</w:t>
            </w:r>
            <w:r w:rsidR="00BE799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- 2019</w:t>
            </w:r>
            <w:r w:rsidR="00FC160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  <w:p w:rsidR="00BE799D" w:rsidRPr="00E1365A" w:rsidRDefault="00BE799D" w:rsidP="00BE799D">
            <w:pPr>
              <w:pStyle w:val="Sraopastraipa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34AB3" w:rsidRPr="00E1365A" w:rsidRDefault="00534548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5.</w:t>
            </w:r>
          </w:p>
          <w:p w:rsidR="004C7A33" w:rsidRPr="00E1365A" w:rsidRDefault="003F1EE5" w:rsidP="007D77A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       </w:t>
            </w:r>
            <w:r w:rsidR="0052247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je skatinamas profesinės kompetencijos tobulinimas. </w:t>
            </w:r>
            <w:r w:rsidR="00396A3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Objektyviai vertinami  profesiniai 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tojų </w:t>
            </w:r>
            <w:r w:rsidR="00396A3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eb</w:t>
            </w:r>
            <w:r w:rsidR="00396A3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396A3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ai, numatytos sav</w:t>
            </w:r>
            <w:r w:rsidR="00396A35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ę</w:t>
            </w:r>
            <w:r w:rsidR="00222E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tobulinimo sritys. (Mokytojų savianalizė</w:t>
            </w:r>
            <w:r w:rsidR="004C7A3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dalijimasis patirtimi, veiklos ir pasiekimų aptarimas Mokytojų tarybos posėdžiuose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vyko 3 posėdžiai)</w:t>
            </w:r>
            <w:r w:rsidR="004C7A3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5D71B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kimokyklinio ugdymo mokytojų </w:t>
            </w:r>
            <w:r w:rsidR="004C7A3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etodin</w:t>
            </w:r>
            <w:r w:rsidR="005D71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s</w:t>
            </w:r>
            <w:r w:rsidR="004C7A3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rup</w:t>
            </w:r>
            <w:r w:rsidR="005D71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s</w:t>
            </w:r>
            <w:r w:rsidR="004C7A3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sirinkimuose</w:t>
            </w:r>
            <w:r w:rsidR="00D555A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vyko 5 susirinkimai)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4C7A3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1A325F" w:rsidRDefault="00DF6B78" w:rsidP="00C037D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A724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tojai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0352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</w:t>
            </w:r>
            <w:r w:rsidR="001A325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yvav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1A325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valifikacijos k</w:t>
            </w:r>
            <w:r w:rsidR="001A325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A325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imo kursuose</w:t>
            </w:r>
            <w:r w:rsidR="004462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720E6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7103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(Mokytojų kval</w:t>
            </w:r>
            <w:r w:rsidR="00A724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fikacijai buvo skirta 1</w:t>
            </w:r>
            <w:r w:rsidR="000746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="00A724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00.00 e</w:t>
            </w:r>
            <w:r w:rsidR="007103A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rų</w:t>
            </w:r>
            <w:r w:rsidR="00CF1D4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Visos </w:t>
            </w:r>
            <w:r w:rsidR="00D265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ėšos </w:t>
            </w:r>
            <w:r w:rsidR="0007462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(1196.00 </w:t>
            </w:r>
            <w:proofErr w:type="spellStart"/>
            <w:r w:rsidR="000746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eur</w:t>
            </w:r>
            <w:proofErr w:type="spellEnd"/>
            <w:r w:rsidR="00074620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D2654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tikslingai panaudotos).</w:t>
            </w:r>
          </w:p>
          <w:p w:rsidR="00074620" w:rsidRPr="00E1365A" w:rsidRDefault="00074620" w:rsidP="00C037D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4462A5" w:rsidRDefault="004462A5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I PROGRAMA</w:t>
            </w:r>
          </w:p>
          <w:p w:rsidR="00B60400" w:rsidRPr="00E1365A" w:rsidRDefault="00B60400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B62DDE" w:rsidRPr="00E1365A" w:rsidRDefault="00BD540F" w:rsidP="000D0D9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1.</w:t>
            </w:r>
            <w:r w:rsidR="003F1E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</w:p>
          <w:p w:rsidR="002261AF" w:rsidRPr="00E1365A" w:rsidRDefault="003F1EE5" w:rsidP="0047105C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47105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uosekliai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omi ir tobulinami s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varankiškumo 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žiai, stipri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mi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ocialin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ir sveikatos 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etencij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mponentai, t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o pl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ra</w:t>
            </w:r>
            <w:r w:rsidR="000A222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E13F5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ipr</w:t>
            </w:r>
            <w:r w:rsidR="004B094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ama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fesin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kompetencija  vaik</w:t>
            </w:r>
            <w:r w:rsidR="001D65B6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1D65B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veikatos ugdymo srityje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4B0949" w:rsidRPr="00E1365A" w:rsidRDefault="003F1EE5" w:rsidP="009448DD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M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kytojos k</w:t>
            </w:r>
            <w:r w:rsidR="00201784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</w:t>
            </w:r>
            <w:r w:rsidR="00201784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valifikacij</w:t>
            </w:r>
            <w:r w:rsidR="00201784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9448D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uose. P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iešmokyklinio ugdymo grupės 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,Voriukai“ </w:t>
            </w:r>
            <w:r w:rsidR="0020178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ai dalyvauja tarptautinėje 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gramoje ,,Zipio draugai“ (VŠĮ ,,Vaiko labui“), kurios tikslas – pad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 5–7 met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ms 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ti socialini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emocini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nkum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imo geb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jim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iekiant geresn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vaik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mocin</w:t>
            </w:r>
            <w:r w:rsidR="00646F6A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646F6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avijautos</w:t>
            </w:r>
            <w:r w:rsidR="008942C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6506E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5D71B5" w:rsidRDefault="003F1EE5" w:rsidP="00B70CAA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goje</w:t>
            </w:r>
            <w:r w:rsidR="000860A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</w:t>
            </w:r>
            <w:r w:rsidR="004B094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eikatingumo rengini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kcij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s</w:t>
            </w:r>
            <w:r w:rsidR="00B70CA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edagogai su ugdytiniais</w:t>
            </w:r>
            <w:r w:rsidR="002261A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lniaus 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veikatos biuro akcijose, konkursuose</w:t>
            </w:r>
            <w:r w:rsidR="00835F4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C829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007F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spublikinės 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mokyklin</w:t>
            </w:r>
            <w:r w:rsidR="008007F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ų įstaigų darbuo</w:t>
            </w:r>
            <w:r w:rsidR="004428E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8007F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ų</w:t>
            </w:r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sociacijos ,,Sveikatos </w:t>
            </w:r>
            <w:proofErr w:type="spellStart"/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lmenėliai</w:t>
            </w:r>
            <w:proofErr w:type="spellEnd"/>
            <w:r w:rsidR="00B62DD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‘ organizu</w:t>
            </w:r>
            <w:r w:rsidR="006A4DD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amuose renginiuose</w:t>
            </w:r>
            <w:r w:rsidR="001A438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6506E1" w:rsidRPr="00E1365A" w:rsidRDefault="006506E1" w:rsidP="006506E1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vas – Sąmoningumo mėnuo, vyko renginiai, skirti draugystės, pagarbaus bendravimo ir supratimo stiprinimui;</w:t>
            </w:r>
          </w:p>
          <w:p w:rsidR="009D46B9" w:rsidRDefault="001A438A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10268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s ugdymo programos turinyje integruota sveikos gyvensenos programa ,,Aukime judrūs ir sveiki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80352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9D46B9" w:rsidRDefault="009D46B9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je organizuojamas mėnesio renginys ,,Vasaris – sveikatingumo mėnuo“;</w:t>
            </w:r>
          </w:p>
          <w:p w:rsidR="005D71B5" w:rsidRDefault="00275251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="008C45C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spublikinės ikimokyklinių įstaigų darbuotojų asociacijos ,,Sveikatos želmenėliai“ </w:t>
            </w:r>
            <w:r w:rsidR="0080352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lniaus miesto skyriaus ir Vilniaus miesto ŠKSD organizuota sveikatingumo 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asinio bėgimo </w:t>
            </w:r>
            <w:r w:rsidR="004B094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kcija </w:t>
            </w:r>
            <w:r w:rsidR="0080352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eikas vaikas – laimingas vaikas“, 2019-04-08</w:t>
            </w:r>
            <w:r w:rsidR="0074397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5D71B5" w:rsidRDefault="00275251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R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espublikinė ryto mankšta ,,Laikas keltis“, 2019-04-05;</w:t>
            </w:r>
          </w:p>
          <w:p w:rsidR="009D46B9" w:rsidRDefault="00275251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Dalyvavimas 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>tarptautinė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je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iciatyv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je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,,Šokis žemei“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kirtoje</w:t>
            </w:r>
            <w:r w:rsidR="009D46B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Žemės dienai, 2019-04-18;</w:t>
            </w:r>
          </w:p>
          <w:p w:rsidR="00267FAB" w:rsidRDefault="00E7393D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</w:t>
            </w:r>
            <w:r w:rsidR="00780C9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kcija ,,Da</w:t>
            </w:r>
            <w:r w:rsidR="006548B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 judėsi – būsi sveikas“</w:t>
            </w:r>
            <w:r w:rsidR="003B704C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019-10-08;</w:t>
            </w:r>
          </w:p>
          <w:p w:rsidR="003420D5" w:rsidRDefault="00275251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</w:t>
            </w:r>
            <w:r w:rsidR="003420D5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aigoje organizuotas renginys ,,Rudenėlio takeliu“, skirtas sveikos gyvensenos įgūdžių ugdymui, emocinės ir psichinės sveikatos stiprinimui, 2019-10-09;</w:t>
            </w:r>
          </w:p>
          <w:p w:rsidR="003B704C" w:rsidRDefault="00275251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3B704C">
              <w:rPr>
                <w:rFonts w:ascii="Times New Roman" w:hAnsi="Times New Roman"/>
                <w:sz w:val="24"/>
                <w:szCs w:val="24"/>
                <w:lang w:val="lt-LT" w:eastAsia="lt-LT"/>
              </w:rPr>
              <w:t>dukacinė veikla ,,Mano kepaliukas“, 2019-10-11;</w:t>
            </w:r>
          </w:p>
          <w:p w:rsidR="003B704C" w:rsidRDefault="003B704C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on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piešinių konkursas, 2019-10/11</w:t>
            </w:r>
            <w:r w:rsidR="00275251">
              <w:rPr>
                <w:rFonts w:ascii="Times New Roman" w:hAnsi="Times New Roman"/>
                <w:sz w:val="24"/>
                <w:szCs w:val="24"/>
                <w:lang w:val="lt-LT" w:eastAsia="lt-LT"/>
              </w:rPr>
              <w:t>;</w:t>
            </w:r>
          </w:p>
          <w:p w:rsidR="00275251" w:rsidRDefault="00275251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n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cibus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tis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skaita vaikams ,,Sveika mityba. Sveikas aš“, 2019-11-07;</w:t>
            </w:r>
          </w:p>
          <w:p w:rsidR="00275251" w:rsidRDefault="00275251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imas respublikiniam</w:t>
            </w:r>
            <w:r w:rsidR="00AA0EC4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rojekte ,,Linksmas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tšvaitėl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E7393D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019-11;</w:t>
            </w:r>
          </w:p>
          <w:p w:rsidR="00E7393D" w:rsidRPr="00E1365A" w:rsidRDefault="00E7393D" w:rsidP="008C45CC">
            <w:pPr>
              <w:pStyle w:val="Betarp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inicijuotas respublikinis </w:t>
            </w:r>
            <w:r w:rsidR="0025088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veikatingumo erdvės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s ,,Kutulio takeliu“</w:t>
            </w:r>
            <w:r w:rsidR="0025088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2019-05/10.</w:t>
            </w:r>
          </w:p>
          <w:p w:rsidR="002A5980" w:rsidRPr="00E1365A" w:rsidRDefault="003F1EE5" w:rsidP="00D942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2A598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a </w:t>
            </w:r>
            <w:r w:rsidR="002447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alyvauja </w:t>
            </w:r>
            <w:r w:rsidR="00733E1A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S </w:t>
            </w:r>
            <w:r w:rsidR="002447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 LR ŽŪ</w:t>
            </w:r>
            <w:r w:rsidR="005C6CC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2447A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  <w:r w:rsidR="002447A5" w:rsidRPr="00E1365A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programoje „Vaisių ir daržovių bei pieno ir pieno produktų vartojimo skatinimo vaikų ugdymo įstaigose“</w:t>
            </w:r>
            <w:r w:rsidR="00D9424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3F1EE5" w:rsidRDefault="003F1EE5" w:rsidP="00CB1B9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</w:t>
            </w:r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virtintas naujas, sveikatą tausojantis 15 dienų valgiaraštis. 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s-darželis b</w:t>
            </w:r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endradarbiauja su UAB ,,</w:t>
            </w:r>
            <w:proofErr w:type="spellStart"/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nus</w:t>
            </w:r>
            <w:proofErr w:type="spellEnd"/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Cibus“ </w:t>
            </w:r>
            <w:proofErr w:type="spellStart"/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dietist</w:t>
            </w:r>
            <w:r w:rsidR="00CB1B9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s</w:t>
            </w:r>
            <w:proofErr w:type="spellEnd"/>
            <w:r w:rsidR="005D71B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Nuolat 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bim</w:t>
            </w:r>
            <w:r w:rsidR="00465E34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="00416D4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aip </w:t>
            </w:r>
            <w:r w:rsidR="00E32DA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ikai valgo naujus patiekalus, renkam</w:t>
            </w:r>
            <w:r w:rsidR="001C053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E32DA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analizuojam</w:t>
            </w:r>
            <w:r w:rsidR="001C053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 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rinkt</w:t>
            </w:r>
            <w:r w:rsidR="0036384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F01CC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32DA7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formacij</w:t>
            </w:r>
            <w:r w:rsidR="00C87D36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5D71B5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atliekami valgiaraščio pakeitimai.</w:t>
            </w:r>
          </w:p>
          <w:p w:rsidR="00DB3827" w:rsidRPr="00E1365A" w:rsidRDefault="00DB3827" w:rsidP="00CB1B95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B60400" w:rsidRPr="00E1365A" w:rsidRDefault="00875B9E" w:rsidP="00C36072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3.</w:t>
            </w:r>
          </w:p>
          <w:p w:rsidR="00272622" w:rsidRPr="00E1365A" w:rsidRDefault="003F1EE5" w:rsidP="00C33F5D">
            <w:pPr>
              <w:pStyle w:val="Betarp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27262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us metus siekiama e</w:t>
            </w:r>
            <w:r w:rsidR="00272622" w:rsidRPr="00E1365A">
              <w:rPr>
                <w:rFonts w:ascii="Times New Roman" w:hAnsi="Times New Roman"/>
                <w:sz w:val="24"/>
                <w:szCs w:val="24"/>
                <w:lang w:val="pt-BR"/>
              </w:rPr>
              <w:t>fektyvaus bendravimo  ir bendradrabiavim</w:t>
            </w:r>
            <w:r w:rsidR="008B1400" w:rsidRPr="00E1365A">
              <w:rPr>
                <w:rFonts w:ascii="Times New Roman" w:hAnsi="Times New Roman"/>
                <w:sz w:val="24"/>
                <w:szCs w:val="24"/>
                <w:lang w:val="pt-BR"/>
              </w:rPr>
              <w:t>o</w:t>
            </w:r>
            <w:r w:rsidR="00272622" w:rsidRPr="00E1365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u ugdytinių tėvais</w:t>
            </w:r>
            <w:r w:rsidR="00482B03" w:rsidRPr="00E1365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272622" w:rsidRPr="00E1365A">
              <w:rPr>
                <w:rFonts w:ascii="Times New Roman" w:hAnsi="Times New Roman"/>
                <w:sz w:val="24"/>
                <w:szCs w:val="24"/>
                <w:lang w:val="pt-BR"/>
              </w:rPr>
              <w:t>(globėjais)</w:t>
            </w:r>
            <w:r w:rsidR="008B1400" w:rsidRPr="00E1365A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  <w:p w:rsidR="00E02F7B" w:rsidRPr="00E1365A" w:rsidRDefault="008B1400" w:rsidP="008B140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2613F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laikomos ir skatinamos </w:t>
            </w:r>
            <w:r w:rsidR="00714F6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omenės narių</w:t>
            </w:r>
            <w:r w:rsidR="002613F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niciatyvos, tampama lygiaver</w:t>
            </w:r>
            <w:r w:rsidR="002613F8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="00A72A1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ais partneriais.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v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(globėjai</w:t>
            </w:r>
            <w:proofErr w:type="spellEnd"/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rauki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mi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gdymo(si</w:t>
            </w:r>
            <w:proofErr w:type="spellEnd"/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proces</w:t>
            </w:r>
            <w:r w:rsidR="008C47FF" w:rsidRPr="00E1365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dalyvauja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F058A9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upių</w:t>
            </w:r>
            <w:r w:rsidR="008E564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sirinkim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ose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C33F5D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vairiose 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eiklose, pamokose, 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Tėvų savaičių metu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</w:t>
            </w:r>
            <w:r w:rsidR="0009234B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usitikimuose su specialistais, </w:t>
            </w:r>
            <w:r w:rsidR="00774391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nginiuose, akcijose, šeimos meno projektuose, </w:t>
            </w:r>
            <w:r w:rsidR="008C47FF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kt.</w:t>
            </w:r>
            <w:r w:rsidR="00BE17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B27D44" w:rsidRDefault="00B27D44" w:rsidP="00B27D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201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etais organizuoti trys šeimos meniniai projektai: ,,</w:t>
            </w:r>
            <w:r w:rsidR="00DB38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uk, širdele, tuk tuk...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(dalyvavo 3</w:t>
            </w:r>
            <w:r w:rsidR="00DB38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eimos), ,,</w:t>
            </w:r>
            <w:r w:rsidR="00DB38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ibintų paradas“ (dalyvavo </w:t>
            </w:r>
            <w:r w:rsidR="00DB38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85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eimos), ,,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lėdinis vainikas</w:t>
            </w:r>
            <w:r w:rsidR="00DB38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 (dalyvavo 86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eimos). </w:t>
            </w:r>
          </w:p>
          <w:p w:rsidR="00AA0EC4" w:rsidRPr="00E1365A" w:rsidRDefault="00AA0EC4" w:rsidP="00B27D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Tėvai, susibūrę į teatro trupę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triuk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buk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, pastatė spektaklį vaikams ,,Pavasario fiesta“ (2019-04).</w:t>
            </w:r>
          </w:p>
          <w:p w:rsidR="00E02F7B" w:rsidRPr="00DB3827" w:rsidRDefault="00B27D44" w:rsidP="008B140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Švenčiant Tarptautinę Mokytojo dieną</w:t>
            </w:r>
            <w:r w:rsidR="00482B0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tėvai organizavo  veiklą ikimokyklinio ir priešmokyklinio ugdymo grupėse. </w:t>
            </w:r>
          </w:p>
          <w:p w:rsidR="0077528D" w:rsidRDefault="003F1EE5" w:rsidP="00C747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ktyviai veikia </w:t>
            </w:r>
            <w:r w:rsidR="00BE17F9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o-darželio taryba</w:t>
            </w:r>
            <w:r w:rsidR="008E5640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vyko 3 posėdžiai, buvo patvirtinti nauji Mokyklos tarybos nuostatai.</w:t>
            </w:r>
            <w:r w:rsidR="00281CF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BE17F9" w:rsidRPr="00E1365A" w:rsidRDefault="0077528D" w:rsidP="00C7471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281C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er metus vyko šeši Vaiko gerovės komisijos posėdžiai.</w:t>
            </w:r>
          </w:p>
          <w:p w:rsidR="00103051" w:rsidRPr="00E1365A" w:rsidRDefault="00103051" w:rsidP="00CB7A52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Mūsų įstaiga bendrauja ir bendradarbiauja su visomis Grigiškių švietimo įstaigomis, biblioteka, Grigiškių kultūros centru, </w:t>
            </w:r>
            <w:r w:rsidR="004711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204C1E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apijos namais</w:t>
            </w:r>
            <w:r w:rsidR="004711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Vaikų dienos centru ,,</w:t>
            </w:r>
            <w:proofErr w:type="spellStart"/>
            <w:r w:rsidR="00471155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ijos</w:t>
            </w:r>
            <w:proofErr w:type="spellEnd"/>
            <w:r w:rsidR="0047115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i“, </w:t>
            </w: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igiškių bendruomenėmis ,,</w:t>
            </w:r>
            <w:proofErr w:type="spellStart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ija</w:t>
            </w:r>
            <w:proofErr w:type="spellEnd"/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“ ir 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igiškių b</w:t>
            </w:r>
            <w:r w:rsidR="00601F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druomenėmis: </w:t>
            </w:r>
            <w:r w:rsidR="00DB38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Vokės bendruomenė“ ir ,,</w:t>
            </w:r>
            <w:proofErr w:type="spellStart"/>
            <w:r w:rsidR="00DB3827">
              <w:rPr>
                <w:rFonts w:ascii="Times New Roman" w:hAnsi="Times New Roman"/>
                <w:sz w:val="24"/>
                <w:szCs w:val="24"/>
                <w:lang w:val="lt-LT" w:eastAsia="lt-LT"/>
              </w:rPr>
              <w:t>Grija</w:t>
            </w:r>
            <w:proofErr w:type="spellEnd"/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.</w:t>
            </w:r>
          </w:p>
          <w:p w:rsidR="00A72A13" w:rsidRDefault="00A72A13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B60400" w:rsidRPr="00E1365A" w:rsidRDefault="002613F8" w:rsidP="002261A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4.</w:t>
            </w:r>
          </w:p>
          <w:p w:rsidR="003F1EE5" w:rsidRPr="00E1365A" w:rsidRDefault="003F1EE5" w:rsidP="004B0949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uolat stengiamasi 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ur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</w:t>
            </w:r>
            <w:r w:rsidR="00627A0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stetišk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627A0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graži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627A0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saugi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627A0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link</w:t>
            </w:r>
            <w:r w:rsidR="00B9011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ą</w:t>
            </w:r>
            <w:r w:rsidR="00E42ED6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ms</w:t>
            </w:r>
            <w:r w:rsidR="00C36072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601F81" w:rsidRDefault="003F1EE5" w:rsidP="00135EE8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4904E5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201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 m. rugsėjo1 dieną pradėjo veikti naujai įrengta  vaikų grupė </w:t>
            </w:r>
            <w:r w:rsidR="00A5627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proofErr w:type="spellStart"/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irpliuk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proofErr w:type="spellEnd"/>
            <w:r w:rsidR="00A5627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A72A1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3-4 m.)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EA5F9C" w:rsidRPr="00E1365A">
              <w:rPr>
                <w:rFonts w:ascii="Times New Roman" w:hAnsi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Grupė įkurta </w:t>
            </w:r>
            <w:r w:rsidR="00A5627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buvu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ioje </w:t>
            </w:r>
            <w:r w:rsidR="00A5627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klasės patalp</w:t>
            </w:r>
            <w:r w:rsidR="00EA5F9C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oje</w:t>
            </w:r>
            <w:r w:rsidR="0004357E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g</w:t>
            </w:r>
            <w:r w:rsidR="00A5627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upės remontui </w:t>
            </w:r>
            <w:r w:rsidR="000B53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ilniaus miesto savivaldybė skyrė </w:t>
            </w:r>
            <w:r w:rsidR="00135EE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0 </w:t>
            </w:r>
            <w:r w:rsidR="00A5627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000 </w:t>
            </w:r>
            <w:r w:rsidR="00B30D1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A5627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rų).</w:t>
            </w:r>
            <w:r w:rsidR="00601F8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A56278" w:rsidRPr="00E1365A" w:rsidRDefault="00601F81" w:rsidP="00135EE8">
            <w:pPr>
              <w:pStyle w:val="Betarp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Vasarą suremontuota sporto s</w:t>
            </w:r>
            <w:r w:rsidR="001B3182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ė, koridorius, dvi laiptinės, atnaujinti priešmokyklinio ugdymo grupės baldai.</w:t>
            </w:r>
            <w:r w:rsidR="0047115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601F81" w:rsidRDefault="003F1EE5" w:rsidP="00B0636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         </w:t>
            </w:r>
            <w:r w:rsidR="007927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je eksponuojami vaikų darbeliai, bendruomenės nariai supažindinami su įstaigos renginiais, pasiekimais, apdovanojimais.</w:t>
            </w:r>
          </w:p>
          <w:p w:rsidR="00751B00" w:rsidRDefault="00601F81" w:rsidP="00601F8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   </w:t>
            </w:r>
            <w:r w:rsidR="00B0636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="007927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nformacija </w:t>
            </w:r>
            <w:r w:rsidR="00B0636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alpinama </w:t>
            </w:r>
            <w:r w:rsidR="007927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elektroninėje  svetainėje: </w:t>
            </w:r>
            <w:hyperlink r:id="rId9" w:history="1">
              <w:r w:rsidR="00745C53" w:rsidRPr="00E1365A">
                <w:rPr>
                  <w:rStyle w:val="Hipersaitas"/>
                  <w:rFonts w:ascii="Times New Roman" w:hAnsi="Times New Roman"/>
                  <w:sz w:val="24"/>
                  <w:szCs w:val="24"/>
                  <w:lang w:val="lt-LT" w:eastAsia="lt-LT"/>
                </w:rPr>
                <w:t>www.grigiskiupeledziukas.lt</w:t>
              </w:r>
            </w:hyperlink>
            <w:r w:rsidR="00745C53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 </w:t>
            </w:r>
            <w:r w:rsidR="00792738" w:rsidRPr="00E1365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B60400" w:rsidRPr="00E1365A" w:rsidRDefault="00B60400" w:rsidP="00601F8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700C96" w:rsidRDefault="00700C96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403048" w:rsidRDefault="00403048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I</w:t>
      </w:r>
      <w:r w:rsidRPr="00403048">
        <w:rPr>
          <w:rFonts w:ascii="Times New Roman" w:hAnsi="Times New Roman"/>
          <w:b/>
          <w:sz w:val="24"/>
          <w:szCs w:val="24"/>
          <w:lang w:val="lt-LT" w:eastAsia="lt-LT"/>
        </w:rPr>
        <w:t>I SKYRIUS</w:t>
      </w:r>
    </w:p>
    <w:p w:rsidR="006F7650" w:rsidRPr="00403048" w:rsidRDefault="006F7650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403048" w:rsidRPr="00403048" w:rsidRDefault="00403048" w:rsidP="0040304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METŲ VEIKLOS UŽDUOTYS, </w:t>
      </w:r>
      <w:r w:rsidRPr="00403048">
        <w:rPr>
          <w:rFonts w:ascii="Times New Roman" w:hAnsi="Times New Roman"/>
          <w:b/>
          <w:sz w:val="24"/>
          <w:szCs w:val="24"/>
          <w:lang w:val="lt-LT" w:eastAsia="lt-LT"/>
        </w:rPr>
        <w:t xml:space="preserve"> REZULTATAI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IR RODIKLIAI</w:t>
      </w:r>
    </w:p>
    <w:p w:rsidR="00895F80" w:rsidRDefault="00895F80" w:rsidP="00700C96">
      <w:pPr>
        <w:tabs>
          <w:tab w:val="left" w:pos="284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403048" w:rsidRDefault="00895F80" w:rsidP="00700C96">
      <w:pPr>
        <w:tabs>
          <w:tab w:val="left" w:pos="284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1</w:t>
      </w:r>
      <w:r w:rsidR="00700C96">
        <w:rPr>
          <w:rFonts w:ascii="Times New Roman" w:hAnsi="Times New Roman"/>
          <w:b/>
          <w:sz w:val="24"/>
          <w:szCs w:val="24"/>
          <w:lang w:val="lt-LT" w:eastAsia="lt-LT"/>
        </w:rPr>
        <w:t>.</w:t>
      </w:r>
      <w:r w:rsidR="00403048" w:rsidRPr="00700C96">
        <w:rPr>
          <w:rFonts w:ascii="Times New Roman" w:hAnsi="Times New Roman"/>
          <w:b/>
          <w:sz w:val="24"/>
          <w:szCs w:val="24"/>
          <w:lang w:val="lt-LT" w:eastAsia="lt-LT"/>
        </w:rPr>
        <w:t>Pagrindiniai praėjusių metų veiklos rezultatai</w:t>
      </w:r>
    </w:p>
    <w:p w:rsidR="00895F80" w:rsidRDefault="00895F80" w:rsidP="00895F80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Style w:val="Lentelstinklelis"/>
        <w:tblW w:w="9811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473"/>
      </w:tblGrid>
      <w:tr w:rsidR="00895F80" w:rsidRPr="0087660C" w:rsidTr="005F26E2">
        <w:tc>
          <w:tcPr>
            <w:tcW w:w="2376" w:type="dxa"/>
            <w:hideMark/>
          </w:tcPr>
          <w:p w:rsidR="00895F80" w:rsidRPr="00E3287E" w:rsidRDefault="00895F80" w:rsidP="00146B9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410" w:type="dxa"/>
            <w:hideMark/>
          </w:tcPr>
          <w:p w:rsidR="00895F80" w:rsidRPr="00E3287E" w:rsidRDefault="00895F80" w:rsidP="00146B9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552" w:type="dxa"/>
            <w:hideMark/>
          </w:tcPr>
          <w:p w:rsidR="00895F80" w:rsidRPr="00E3287E" w:rsidRDefault="00895F80" w:rsidP="00146B9D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473" w:type="dxa"/>
          </w:tcPr>
          <w:p w:rsidR="00895F80" w:rsidRPr="003F22CA" w:rsidRDefault="00895F80" w:rsidP="00895F80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</w:t>
            </w:r>
          </w:p>
          <w:p w:rsidR="00895F80" w:rsidRPr="00E3287E" w:rsidRDefault="00895F80" w:rsidP="00895F80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>ir j</w:t>
            </w:r>
            <w:r w:rsidRPr="003F22CA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3F22C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odikliai</w:t>
            </w:r>
          </w:p>
        </w:tc>
      </w:tr>
      <w:tr w:rsidR="00895F80" w:rsidRPr="00075B4A" w:rsidTr="005F26E2">
        <w:tc>
          <w:tcPr>
            <w:tcW w:w="2376" w:type="dxa"/>
            <w:hideMark/>
          </w:tcPr>
          <w:p w:rsidR="00895F80" w:rsidRPr="00DA7D1D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naujinti lopšelio-darželio edukacinę aplinką, sudarant galimybes tobulinti 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ialiųjų ugdymosi poreikių turinčių vaikų u</w:t>
            </w: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>gdymo proceso organizavimą.</w:t>
            </w:r>
          </w:p>
          <w:p w:rsidR="00895F80" w:rsidRPr="00DA7D1D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</w:tcPr>
          <w:p w:rsidR="00895F80" w:rsidRPr="00DA7D1D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>Mokinio krepšelio lėšomis patobulintos edukacinės aplinkos, skirtos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cialiųjų ugdymosi poreikių turintiems vaikams.</w:t>
            </w:r>
          </w:p>
          <w:p w:rsidR="00895F80" w:rsidRPr="00DA7D1D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imas ES projekte ,,Ikimokyklinio ir bendrojo ugdymo mokykl</w:t>
            </w:r>
            <w:r w:rsidRPr="00DA7D1D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eiklos tobulinimas“.</w:t>
            </w:r>
          </w:p>
        </w:tc>
        <w:tc>
          <w:tcPr>
            <w:tcW w:w="2552" w:type="dxa"/>
          </w:tcPr>
          <w:p w:rsidR="00895F80" w:rsidRPr="00DA7D1D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-Sukurta speciali erdvė (,,nusiraminimo“) . Ištikus agresijos, pykčio priepuoliui (toks elgesys būdingas autizmo spektro sutrikimams), įkurtoje erdvėje  vaikas bus saugus dėl savęs žalojimo, nusiramins, atsipalaiduos, nesukels streso bei pavojaus kitiems vaikams.</w:t>
            </w:r>
          </w:p>
          <w:p w:rsidR="00895F8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A2B44" w:rsidRDefault="006A2B44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A2B44" w:rsidRPr="00DA7D1D" w:rsidRDefault="006A2B44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895F80" w:rsidRPr="00DA7D1D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-Įsigyta specialiųjų mokymosi  priemonių (žaislų, žaidimų, vaizdinių priemonių, literatūros ir kt.), kurios formuos tvirtesnius vaiko kasdienius įgūdžius, padės lengviau suprasti ugdymo turinį, plėtos jo žinias ir gebėjimus.</w:t>
            </w:r>
          </w:p>
          <w:p w:rsidR="00895F80" w:rsidRPr="00DA7D1D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895F80" w:rsidRPr="00DA7D1D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-Organizuoti seminarai, mokymai pedagogams, dirbantiems su specialiųjų ugdymosi poreikių turinčiais vaikais,  tobulins specialiųjų ugdymosi 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ių turinčių vaikų ugdymo sistemą, palengvins pedagogo darbą.</w:t>
            </w:r>
          </w:p>
        </w:tc>
        <w:tc>
          <w:tcPr>
            <w:tcW w:w="2473" w:type="dxa"/>
          </w:tcPr>
          <w:p w:rsidR="00895F80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Buvusi pradinio ugdymo klasė pritaikyta vaikų, kuriems reikalinga tyla, individualūs užsiėmimai, poreikiams. Iš mūsų įstaigos išvyko 2 vaikai, turintys labai ryški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.porei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utiz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pektro sutrikimą), todėl nebebuvo tikslinga kurti naują specialią erdvę.</w:t>
            </w:r>
          </w:p>
          <w:p w:rsidR="006A2B44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A2B44" w:rsidRDefault="00374A10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igyta ugdymo priemonė ,,</w:t>
            </w:r>
            <w:r w:rsidR="00A72A13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aukime paveikslėliais“,</w:t>
            </w:r>
          </w:p>
          <w:p w:rsidR="006A2B44" w:rsidRDefault="00A72A13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374A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kirta vaikams, turintiems autizmo spektro sutrikimų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u ja supažindinti ir tėvai.</w:t>
            </w:r>
          </w:p>
          <w:p w:rsidR="006A2B44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A2B44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A2B44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A2B44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72A13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okytojos dalyvavo mokymuose, kuriuose įgijo žinių, reikalingų dirbant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pec.poreik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is: ,,Darbo patirtis ugdant autizmo spektro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utrikimų turinčius mokinius“ (VŠĮ ,,Švietimo tinklas, 9 mokytojos);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traukus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ugdymas- švietim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pagal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edagogams ir švietimo pagalba specialistams“(VŠĮ ,,Vaikų ugdymas“, 4 mokytojos); </w:t>
            </w:r>
          </w:p>
          <w:p w:rsidR="00374A10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,Kaip dirbti su specialiųjų poreikių vaikais bendrojo ugdymo erdvėje“(VŠĮ ,,Vaikų ugdymas“, </w:t>
            </w:r>
          </w:p>
          <w:p w:rsidR="006A2B44" w:rsidRPr="00DA7D1D" w:rsidRDefault="006A2B44" w:rsidP="006A2B4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1 mokytoja).</w:t>
            </w:r>
          </w:p>
        </w:tc>
      </w:tr>
      <w:tr w:rsidR="00895F80" w:rsidRPr="005007B0" w:rsidTr="00521CED">
        <w:trPr>
          <w:trHeight w:val="3051"/>
        </w:trPr>
        <w:tc>
          <w:tcPr>
            <w:tcW w:w="2376" w:type="dxa"/>
            <w:hideMark/>
          </w:tcPr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2.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</w:rPr>
              <w:t>Informacinių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</w:rPr>
              <w:t>kompiuterinių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</w:rPr>
              <w:t>technologijų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</w:rPr>
              <w:t>plėtra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</w:rPr>
              <w:t>ugdymo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</w:rPr>
              <w:t>proceso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</w:rPr>
              <w:t>tobulinimui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>Ugdymo procese tikslingai ir  efektyviai  integruojamos IKT priemonės (multimedijos įranga, kompiuteriai, planšetes).</w:t>
            </w:r>
          </w:p>
        </w:tc>
        <w:tc>
          <w:tcPr>
            <w:tcW w:w="2552" w:type="dxa"/>
          </w:tcPr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Įsigyta 3 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>multimedijos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rangos, 2 </w:t>
            </w:r>
            <w:proofErr w:type="spellStart"/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>planšetiniai</w:t>
            </w:r>
            <w:proofErr w:type="spellEnd"/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piuteriai.</w:t>
            </w:r>
          </w:p>
          <w:p w:rsidR="00895F8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275FB" w:rsidRPr="005007B0" w:rsidRDefault="00E275FB" w:rsidP="00146B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Kvalifikacijos kėlimo renginiuose patobulinta pedagogų kompetencija dirbti su turimomis IKT priemonėmis. </w:t>
            </w:r>
          </w:p>
        </w:tc>
        <w:tc>
          <w:tcPr>
            <w:tcW w:w="2473" w:type="dxa"/>
          </w:tcPr>
          <w:p w:rsidR="00895F80" w:rsidRDefault="00A72A13" w:rsidP="00146B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E275F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upė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iš 9)</w:t>
            </w:r>
            <w:r w:rsidR="00E275F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uri multimedijos įrangą grupėse, kurią panaudoja ugdymo proceso paįvairinimui.</w:t>
            </w:r>
          </w:p>
          <w:p w:rsidR="005F26E2" w:rsidRDefault="00E275FB" w:rsidP="00146B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ytojos naudoja įrangą kasdieninėje veikloje, renginių metu.</w:t>
            </w:r>
          </w:p>
          <w:p w:rsidR="005F26E2" w:rsidRDefault="005F26E2" w:rsidP="00146B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5F26E2" w:rsidRPr="005007B0" w:rsidRDefault="005F26E2" w:rsidP="00146B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95F80" w:rsidRPr="00075B4A" w:rsidTr="005F26E2">
        <w:tc>
          <w:tcPr>
            <w:tcW w:w="2376" w:type="dxa"/>
          </w:tcPr>
          <w:p w:rsidR="00895F80" w:rsidRPr="005007B0" w:rsidRDefault="00895F80" w:rsidP="00146B9D">
            <w:pPr>
              <w:overflowPunct/>
              <w:autoSpaceDE/>
              <w:autoSpaceDN/>
              <w:adjustRightInd/>
              <w:spacing w:line="254" w:lineRule="atLeast"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3. Sveikos ir saugios gyvensenos įpročių formavimas, siekiant  vaikų emocinės, psichinės sveikatos stiprinimo.</w:t>
            </w:r>
          </w:p>
          <w:p w:rsidR="00895F80" w:rsidRPr="005007B0" w:rsidRDefault="00895F8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 </w:t>
            </w:r>
          </w:p>
          <w:p w:rsidR="00895F80" w:rsidRPr="005007B0" w:rsidRDefault="00895F80" w:rsidP="00146B9D">
            <w:pPr>
              <w:overflowPunct/>
              <w:autoSpaceDE/>
              <w:autoSpaceDN/>
              <w:adjustRightInd/>
              <w:spacing w:line="252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 </w:t>
            </w:r>
          </w:p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410" w:type="dxa"/>
          </w:tcPr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Bendruomenės, sveikatos įstaigų ir socialinių partnerių bendradarbiavimas padeda formuoti vaikų sveikos ir  saugios gyvensenos įpročius.</w:t>
            </w:r>
          </w:p>
          <w:p w:rsidR="00895F80" w:rsidRPr="005007B0" w:rsidRDefault="00895F80" w:rsidP="00146B9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552" w:type="dxa"/>
          </w:tcPr>
          <w:p w:rsidR="00895F80" w:rsidRPr="005007B0" w:rsidRDefault="00895F8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Per 2019 m. atnaujintas vaikų sveikatą tausojantis maitinimo valgiaraštis – vaikai maitinami tik tausojančiais sveikatą patiekalais.</w:t>
            </w:r>
          </w:p>
          <w:p w:rsidR="00895F80" w:rsidRDefault="00895F8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F400C8" w:rsidRDefault="00F400C8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F400C8" w:rsidRDefault="00F400C8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F400C8" w:rsidRDefault="00F400C8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F400C8" w:rsidRDefault="00F400C8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F400C8" w:rsidRPr="005007B0" w:rsidRDefault="00F400C8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895F80" w:rsidRPr="005007B0" w:rsidRDefault="00895F80" w:rsidP="00146B9D">
            <w:pPr>
              <w:overflowPunct/>
              <w:autoSpaceDE/>
              <w:autoSpaceDN/>
              <w:adjustRightInd/>
              <w:textAlignment w:val="auto"/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Organizuoti edukaciniai renginiai, skirti vaikų saugumo, sveikatai palankios mitybos formavimui.</w:t>
            </w:r>
            <w:r w:rsidRPr="005007B0">
              <w:t xml:space="preserve"> </w:t>
            </w:r>
          </w:p>
          <w:p w:rsidR="00895F80" w:rsidRDefault="00895F8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A72A13" w:rsidRDefault="00A72A13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A72A13" w:rsidRDefault="00A72A13" w:rsidP="00146B9D">
            <w:pPr>
              <w:overflowPunct/>
              <w:autoSpaceDE/>
              <w:autoSpaceDN/>
              <w:adjustRightInd/>
              <w:textAlignment w:val="auto"/>
            </w:pPr>
          </w:p>
          <w:p w:rsidR="00895F80" w:rsidRPr="005007B0" w:rsidRDefault="00895F8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Paskaitos, seminarai t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ė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vams apie vaik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ų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sveikos gyvensenos 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į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g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ū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dži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ų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formavim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ą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.</w:t>
            </w:r>
          </w:p>
          <w:p w:rsidR="00895F80" w:rsidRDefault="00895F8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F34AB3" w:rsidRPr="005007B0" w:rsidRDefault="00F34AB3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895F80" w:rsidRPr="005007B0" w:rsidRDefault="00895F8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Bendruomen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ė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s projektai, skatinantys sveik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ą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gyvensen</w:t>
            </w:r>
            <w:r w:rsidRPr="005007B0">
              <w:rPr>
                <w:rFonts w:ascii="Times New Roman" w:hAnsi="Times New Roman" w:hint="eastAsia"/>
                <w:sz w:val="24"/>
                <w:szCs w:val="24"/>
                <w:lang w:val="lt-LT" w:eastAsia="ja-JP"/>
              </w:rPr>
              <w:t>ą</w:t>
            </w: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.</w:t>
            </w:r>
          </w:p>
          <w:p w:rsidR="00895F80" w:rsidRDefault="00895F8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895F80" w:rsidRPr="005007B0" w:rsidRDefault="00895F8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ja-JP"/>
              </w:rPr>
              <w:t>-Sukurta  edukacinė - muzikinė erdvė lauko aplinkoje.</w:t>
            </w:r>
          </w:p>
        </w:tc>
        <w:tc>
          <w:tcPr>
            <w:tcW w:w="2473" w:type="dxa"/>
          </w:tcPr>
          <w:p w:rsidR="00895F80" w:rsidRDefault="00521CED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lastRenderedPageBreak/>
              <w:t>2019 m. gegužės mėnesį buvo patvirtintas naujas sveikatą tausojantis 15 dienų valgiaraštis. (Parengė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San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Cibus“).</w:t>
            </w:r>
          </w:p>
          <w:p w:rsidR="00521CED" w:rsidRDefault="00F400C8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Mokytojos nuolat renka informaciją apie vaikų mitybą, pateikia pasiūlymų dėl valgiaraščio korekcijų.</w:t>
            </w:r>
          </w:p>
          <w:p w:rsidR="00F400C8" w:rsidRDefault="00F400C8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A72A13" w:rsidRDefault="00B5280C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Organizuoti renginiai:</w:t>
            </w:r>
          </w:p>
          <w:p w:rsidR="00521CED" w:rsidRDefault="00B5280C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,,Vasaris – sveikatingumo mėnuo“;</w:t>
            </w:r>
          </w:p>
          <w:p w:rsidR="00B5280C" w:rsidRDefault="00B5280C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rytinė mankšta ,,laikas keltis“;</w:t>
            </w: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akcija ,,Sveikas vaikas- laimingas vaikas“.</w:t>
            </w:r>
          </w:p>
          <w:p w:rsidR="00374A10" w:rsidRDefault="00374A10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Dalyvavimas respublikiniame </w:t>
            </w: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lastRenderedPageBreak/>
              <w:t>projekte ,,Mano vardas- Vandens lašelis“.</w:t>
            </w:r>
          </w:p>
          <w:p w:rsidR="00521CED" w:rsidRDefault="00521CED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521CED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San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Cibus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dietist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bei technologų paskaita tėvams ir mokytojams ,,Vaikų pasirinkto valgiaraščio aptarimas“,  2019-01-30;</w:t>
            </w: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UAB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San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Cibus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dietis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paskaita vaikams ,,Sveika mityba. Sveikas aš“</w:t>
            </w:r>
            <w:r w:rsidR="00D15DF2">
              <w:rPr>
                <w:rFonts w:ascii="Times New Roman" w:hAnsi="Times New Roman"/>
                <w:sz w:val="24"/>
                <w:szCs w:val="24"/>
                <w:lang w:val="lt-LT" w:eastAsia="ja-JP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2019-11-07.</w:t>
            </w:r>
          </w:p>
          <w:p w:rsidR="005F26E2" w:rsidRDefault="005F26E2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374A10" w:rsidRDefault="00F400C8" w:rsidP="00374A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Mūsų įstaiga inicijavo respublikinį sveikatingumo erdvės projektą</w:t>
            </w:r>
            <w:r w:rsidR="00374A1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,,Kutulio takeliu“.</w:t>
            </w:r>
          </w:p>
          <w:p w:rsidR="004E6D66" w:rsidRDefault="004E6D66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5F26E2" w:rsidRDefault="005F26E2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Gegužės mėnesį įkurta edukacinė muzikinė lauko erdvė</w:t>
            </w:r>
          </w:p>
          <w:p w:rsidR="005F26E2" w:rsidRDefault="005F26E2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,,Muzikuokime k</w:t>
            </w:r>
            <w:r w:rsidR="00374A10">
              <w:rPr>
                <w:rFonts w:ascii="Times New Roman" w:hAnsi="Times New Roman"/>
                <w:sz w:val="24"/>
                <w:szCs w:val="24"/>
                <w:lang w:val="lt-LT" w:eastAsia="ja-JP"/>
              </w:rPr>
              <w:t>ieme</w:t>
            </w: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“. </w:t>
            </w:r>
            <w:r w:rsidR="00374A10"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Jos kūrimo procese dalyvavo visi bendruomenės nariai.</w:t>
            </w:r>
          </w:p>
          <w:p w:rsidR="005F26E2" w:rsidRDefault="005F26E2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  <w:p w:rsidR="005F26E2" w:rsidRPr="005007B0" w:rsidRDefault="005F26E2" w:rsidP="00146B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</w:p>
        </w:tc>
      </w:tr>
    </w:tbl>
    <w:p w:rsidR="00895F80" w:rsidRDefault="00895F80" w:rsidP="00895F80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3D2C96" w:rsidRDefault="00A72A13" w:rsidP="003D2C96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2.Užduotys, neįvykdytos ar įvykdytos iš dalies</w:t>
      </w:r>
      <w:r w:rsidR="00926A53">
        <w:rPr>
          <w:rFonts w:ascii="Times New Roman" w:hAnsi="Times New Roman"/>
          <w:b/>
          <w:sz w:val="24"/>
          <w:szCs w:val="24"/>
          <w:lang w:val="lt-LT" w:eastAsia="lt-LT"/>
        </w:rPr>
        <w:t xml:space="preserve"> dėl numatytų rizikų (jei tokių buvo)</w:t>
      </w:r>
      <w:r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</w:p>
    <w:p w:rsidR="00926A53" w:rsidRDefault="00926A53" w:rsidP="003D2C96">
      <w:pPr>
        <w:tabs>
          <w:tab w:val="left" w:pos="284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666727" w:rsidRPr="00075B4A" w:rsidTr="006232E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27" w:rsidRPr="00926A53" w:rsidRDefault="00926A53" w:rsidP="00926A53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4" w:rsidRPr="00DA4C2F" w:rsidRDefault="008B5B33" w:rsidP="00926A53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</w:t>
            </w:r>
            <w:r w:rsidR="00926A53">
              <w:rPr>
                <w:rFonts w:ascii="Times New Roman" w:hAnsi="Times New Roman"/>
                <w:sz w:val="24"/>
                <w:szCs w:val="24"/>
                <w:lang w:val="lt-LT" w:eastAsia="lt-LT"/>
              </w:rPr>
              <w:t>riežastys, rizikos</w:t>
            </w:r>
          </w:p>
        </w:tc>
      </w:tr>
      <w:tr w:rsidR="00A72A13" w:rsidRPr="00075B4A" w:rsidTr="006232E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3" w:rsidRPr="008B5B33" w:rsidRDefault="00926A53" w:rsidP="00926A53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avimas ES projekte ,,Ikimokyklinio ir bendrojo ugdymo mokyklų veiklos tobulinimas“. NEĮVYKDYTA.</w:t>
            </w:r>
          </w:p>
          <w:p w:rsidR="00A72A13" w:rsidRDefault="00A72A13" w:rsidP="00A72A1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72A13" w:rsidRPr="00A72A13" w:rsidRDefault="00A72A13" w:rsidP="00A72A1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13" w:rsidRDefault="00926A53" w:rsidP="00374A1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s negavo finansavimo.</w:t>
            </w:r>
          </w:p>
        </w:tc>
      </w:tr>
      <w:tr w:rsidR="00666727" w:rsidRPr="0028551A" w:rsidTr="006232E9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CF" w:rsidRPr="003852CF" w:rsidRDefault="008B5B33" w:rsidP="00926A53">
            <w:pPr>
              <w:pStyle w:val="Sraopastraipa"/>
              <w:numPr>
                <w:ilvl w:val="1"/>
                <w:numId w:val="3"/>
              </w:num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52C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i 2 </w:t>
            </w:r>
            <w:proofErr w:type="spellStart"/>
            <w:r w:rsidRPr="003852C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šetinius</w:t>
            </w:r>
            <w:proofErr w:type="spellEnd"/>
            <w:r w:rsidRPr="003852CF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mpiuterius. </w:t>
            </w:r>
          </w:p>
          <w:p w:rsidR="00666727" w:rsidRPr="003852CF" w:rsidRDefault="008B5B33" w:rsidP="003852CF">
            <w:pPr>
              <w:pStyle w:val="Sraopastraipa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852CF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ĮVYKDYT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B4" w:rsidRDefault="008B5B33" w:rsidP="00374A1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os grupės aprūpintos kompiuteriais, multimedijos įranga. Nutarta, kad netikslin</w:t>
            </w:r>
            <w:r w:rsidR="00004F85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 pirk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lanšetini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mpiuterius.</w:t>
            </w:r>
          </w:p>
          <w:p w:rsidR="00926A53" w:rsidRPr="00DA4C2F" w:rsidRDefault="00926A53" w:rsidP="00374A10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8B5B33" w:rsidRDefault="008B5B33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251912" w:rsidRDefault="00251912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251912" w:rsidRDefault="00251912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Pr="00DA4C2F" w:rsidRDefault="00666727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3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Užduotys ar veiklos, kurios nebuvo planuotos ir nustatytos, bet įvykdytos</w:t>
      </w:r>
    </w:p>
    <w:p w:rsidR="00666727" w:rsidRDefault="00666727" w:rsidP="00666727">
      <w:pPr>
        <w:tabs>
          <w:tab w:val="left" w:pos="284"/>
        </w:tabs>
        <w:jc w:val="both"/>
        <w:rPr>
          <w:rFonts w:ascii="Times New Roman" w:hAnsi="Times New Roman"/>
          <w:lang w:val="lt-LT" w:eastAsia="lt-LT"/>
        </w:rPr>
      </w:pPr>
      <w:r w:rsidRPr="00A4504C">
        <w:rPr>
          <w:rFonts w:ascii="Times New Roman" w:hAnsi="Times New Roman"/>
          <w:lang w:val="lt-LT" w:eastAsia="lt-LT"/>
        </w:rPr>
        <w:t>(pildoma, jei buvo atlikta papildomų, svarių įstaigos veiklos rezultatams)</w:t>
      </w:r>
    </w:p>
    <w:p w:rsidR="00926A53" w:rsidRPr="00251912" w:rsidRDefault="00926A53" w:rsidP="00666727">
      <w:pPr>
        <w:tabs>
          <w:tab w:val="left" w:pos="284"/>
        </w:tabs>
        <w:jc w:val="both"/>
        <w:rPr>
          <w:rFonts w:ascii="Times New Roman" w:hAnsi="Times New Roman"/>
          <w:b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666727" w:rsidRPr="00251912" w:rsidTr="006232E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251912" w:rsidRDefault="00666727" w:rsidP="003852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25191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Užduotys/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251912" w:rsidRDefault="00666727" w:rsidP="00623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251912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Poveikis švietimo įstaigos veiklai</w:t>
            </w:r>
          </w:p>
        </w:tc>
      </w:tr>
      <w:tr w:rsidR="00666727" w:rsidRPr="009517F2" w:rsidTr="006232E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27" w:rsidRDefault="00666727" w:rsidP="00D4445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1.</w:t>
            </w:r>
            <w:r w:rsidR="00521F81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A</w:t>
            </w:r>
            <w:r w:rsidR="00135364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liktas </w:t>
            </w:r>
            <w:r w:rsidR="00521F81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lopšelio-darželio </w:t>
            </w:r>
            <w:r w:rsidR="00135364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FD053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lės, koridoriaus prie salės</w:t>
            </w:r>
            <w:r w:rsidR="00135364" w:rsidRPr="00F85C5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remontas (iš sutaupytų ugdymo </w:t>
            </w:r>
            <w:r w:rsidR="00135364">
              <w:rPr>
                <w:rFonts w:ascii="Times New Roman" w:hAnsi="Times New Roman"/>
                <w:sz w:val="24"/>
                <w:szCs w:val="24"/>
                <w:lang w:val="lt-LT" w:eastAsia="lt-LT"/>
              </w:rPr>
              <w:t>lėšų)</w:t>
            </w:r>
            <w:r w:rsidR="00D44458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FD0537" w:rsidRPr="00DA4C2F" w:rsidRDefault="00A96417" w:rsidP="00D4445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  </w:t>
            </w:r>
            <w:r w:rsidR="00FD053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likta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</w:t>
            </w:r>
            <w:r w:rsidR="00FD053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oridoriaus ir dviejų laiptinių remontas (iš savivaldybės skirtų lėš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37" w:rsidRDefault="008B5B33" w:rsidP="00F85C5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ėjo patalpų estetinis vaizdas.</w:t>
            </w:r>
            <w:r w:rsidR="00D44458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FD0537" w:rsidRDefault="00FD0537" w:rsidP="00F85C5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66727" w:rsidRDefault="00D44458" w:rsidP="00F85C5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i turėklai laiptinėse užtikrina saugesnį vaikų lipimą laiptais.</w:t>
            </w:r>
          </w:p>
          <w:p w:rsidR="00FD0537" w:rsidRPr="00DA4C2F" w:rsidRDefault="00FD0537" w:rsidP="00F85C5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666727" w:rsidRPr="00075B4A" w:rsidTr="006232E9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27" w:rsidRDefault="00666727" w:rsidP="008B5B3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2.</w:t>
            </w:r>
            <w:r w:rsidR="008B5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Buvusiose pradinio ugdymo klasės patalpose įkurta nauja ikimokyklinio ugdymo grupė </w:t>
            </w:r>
            <w:r w:rsidR="00A9641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-4 m. vaikams </w:t>
            </w:r>
            <w:r w:rsidR="008B5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,,</w:t>
            </w:r>
            <w:proofErr w:type="spellStart"/>
            <w:r w:rsidR="008B5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virpliukai</w:t>
            </w:r>
            <w:proofErr w:type="spellEnd"/>
            <w:r w:rsidR="008B5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“</w:t>
            </w:r>
            <w:r w:rsidR="002659A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D44458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8B5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avus savivaldybės finansavimą</w:t>
            </w:r>
            <w:r w:rsidR="00D44458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  <w:r w:rsidR="008B5B3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8B5B33" w:rsidRPr="00DA4C2F" w:rsidRDefault="008B5B33" w:rsidP="008B5B3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7" w:rsidRPr="00DA4C2F" w:rsidRDefault="008B5B33" w:rsidP="00A0358A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alėjome priimti daugiau vaikų į ugdymo įstaigą, patenkinome visų laukiančiųjų eilėje poreikius.</w:t>
            </w:r>
          </w:p>
        </w:tc>
      </w:tr>
    </w:tbl>
    <w:p w:rsidR="008B5B33" w:rsidRDefault="008B5B33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B5B33" w:rsidRPr="008B5B33" w:rsidRDefault="008B5B33" w:rsidP="008B5B33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/>
          <w:b/>
          <w:sz w:val="24"/>
          <w:szCs w:val="24"/>
          <w:lang w:val="lt-LT" w:eastAsia="lt-LT"/>
        </w:rPr>
        <w:t>4.</w:t>
      </w:r>
      <w:r w:rsidR="00666727" w:rsidRPr="008B5B33">
        <w:rPr>
          <w:rFonts w:ascii="Times New Roman" w:hAnsi="Times New Roman"/>
          <w:b/>
          <w:sz w:val="24"/>
          <w:szCs w:val="24"/>
          <w:lang w:val="lt-LT" w:eastAsia="lt-LT"/>
        </w:rPr>
        <w:t>Pakoreguotos praėjusių metų veiklos užduotys (jei tokių buvo) ir rezultatai</w:t>
      </w:r>
    </w:p>
    <w:p w:rsidR="00666727" w:rsidRPr="008B5B33" w:rsidRDefault="00666727" w:rsidP="008B5B33">
      <w:pPr>
        <w:pStyle w:val="Sraopastraipa"/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8B5B33">
        <w:rPr>
          <w:rFonts w:ascii="Times New Roman" w:hAnsi="Times New Roman"/>
          <w:b/>
          <w:sz w:val="24"/>
          <w:szCs w:val="24"/>
          <w:lang w:val="lt-LT" w:eastAsia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90DB8" w:rsidTr="006232E9">
        <w:tc>
          <w:tcPr>
            <w:tcW w:w="2463" w:type="dxa"/>
            <w:vAlign w:val="center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463" w:type="dxa"/>
            <w:vAlign w:val="center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2464" w:type="dxa"/>
            <w:vAlign w:val="center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464" w:type="dxa"/>
            <w:vAlign w:val="center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ekti rezultatai ir jų rodikliai</w:t>
            </w:r>
          </w:p>
        </w:tc>
      </w:tr>
      <w:tr w:rsidR="00B90DB8" w:rsidTr="006232E9">
        <w:tc>
          <w:tcPr>
            <w:tcW w:w="2463" w:type="dxa"/>
            <w:vAlign w:val="center"/>
          </w:tcPr>
          <w:p w:rsidR="00B90DB8" w:rsidRDefault="00F5112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.1.</w:t>
            </w:r>
          </w:p>
        </w:tc>
        <w:tc>
          <w:tcPr>
            <w:tcW w:w="2463" w:type="dxa"/>
            <w:vAlign w:val="center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  <w:vAlign w:val="center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  <w:vAlign w:val="center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90DB8" w:rsidTr="00B90DB8">
        <w:tc>
          <w:tcPr>
            <w:tcW w:w="2463" w:type="dxa"/>
          </w:tcPr>
          <w:p w:rsidR="00B90DB8" w:rsidRDefault="003153F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.2.</w:t>
            </w:r>
          </w:p>
        </w:tc>
        <w:tc>
          <w:tcPr>
            <w:tcW w:w="2463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90DB8" w:rsidTr="00B90DB8">
        <w:tc>
          <w:tcPr>
            <w:tcW w:w="2463" w:type="dxa"/>
          </w:tcPr>
          <w:p w:rsidR="00B90DB8" w:rsidRDefault="003153F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.3.</w:t>
            </w:r>
          </w:p>
        </w:tc>
        <w:tc>
          <w:tcPr>
            <w:tcW w:w="2463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  <w:tr w:rsidR="00B90DB8" w:rsidTr="00B90DB8">
        <w:tc>
          <w:tcPr>
            <w:tcW w:w="2463" w:type="dxa"/>
          </w:tcPr>
          <w:p w:rsidR="00B90DB8" w:rsidRDefault="003153F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4.4.</w:t>
            </w:r>
          </w:p>
        </w:tc>
        <w:tc>
          <w:tcPr>
            <w:tcW w:w="2463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2464" w:type="dxa"/>
          </w:tcPr>
          <w:p w:rsidR="00B90DB8" w:rsidRDefault="00B90DB8" w:rsidP="00666727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</w:tr>
    </w:tbl>
    <w:p w:rsidR="008B30E8" w:rsidRDefault="008B30E8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III SKYRIUS</w:t>
      </w:r>
    </w:p>
    <w:p w:rsidR="00666727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PASIEKTŲ REZULTATŲ VYKDANT UŽDUOTIS ĮSIVERTINIMAS IR KOMPETENCIJŲ TOBULINIMAS</w:t>
      </w:r>
    </w:p>
    <w:p w:rsidR="00251912" w:rsidRPr="00DA4C2F" w:rsidRDefault="00251912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Default="00666727" w:rsidP="00666727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5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Pasiektų rezultatų vykdant užduotis įsivertinimas</w:t>
      </w:r>
    </w:p>
    <w:p w:rsidR="00251912" w:rsidRPr="00DA4C2F" w:rsidRDefault="00251912" w:rsidP="00666727">
      <w:pPr>
        <w:ind w:left="360" w:hanging="360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666727" w:rsidRPr="00DA4C2F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DA4C2F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DA4C2F" w:rsidRDefault="00666727" w:rsidP="006232E9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žymimas atitinkamas langelis</w:t>
            </w:r>
          </w:p>
        </w:tc>
      </w:tr>
      <w:tr w:rsidR="00666727" w:rsidRPr="00DA4C2F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603DE0" w:rsidRDefault="00666727" w:rsidP="006232E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603DE0" w:rsidRDefault="00666727" w:rsidP="006232E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666727" w:rsidRPr="00DA4C2F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603DE0" w:rsidRDefault="00666727" w:rsidP="006232E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603DE0" w:rsidRDefault="00666727" w:rsidP="003908D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Gerai </w:t>
            </w:r>
            <w:r w:rsidR="003908D9">
              <w:rPr>
                <w:rFonts w:ascii="Times New Roman" w:hAnsi="Times New Roman"/>
                <w:sz w:val="22"/>
                <w:szCs w:val="22"/>
                <w:lang w:val="lt-LT" w:eastAsia="lt-LT"/>
              </w:rPr>
              <w:t>X</w:t>
            </w:r>
          </w:p>
        </w:tc>
      </w:tr>
      <w:tr w:rsidR="00666727" w:rsidRPr="00DA4C2F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603DE0" w:rsidRDefault="00666727" w:rsidP="006232E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603DE0" w:rsidRDefault="00666727" w:rsidP="006232E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  <w:tr w:rsidR="00666727" w:rsidRPr="00DA4C2F" w:rsidTr="006232E9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603DE0" w:rsidRDefault="00666727" w:rsidP="006232E9">
            <w:pPr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727" w:rsidRPr="00603DE0" w:rsidRDefault="00666727" w:rsidP="006232E9">
            <w:pPr>
              <w:ind w:right="340"/>
              <w:jc w:val="right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603DE0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val="lt-LT" w:eastAsia="lt-LT"/>
              </w:rPr>
              <w:t>☐</w:t>
            </w:r>
          </w:p>
        </w:tc>
      </w:tr>
    </w:tbl>
    <w:p w:rsidR="00251912" w:rsidRDefault="00251912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Default="00666727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6.</w:t>
      </w: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ab/>
        <w:t>Kompetencijos, kurias norėtų tobulinti</w:t>
      </w:r>
    </w:p>
    <w:p w:rsidR="00251912" w:rsidRPr="00DA4C2F" w:rsidRDefault="00251912" w:rsidP="00666727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666727" w:rsidRPr="00DA4C2F" w:rsidTr="006232E9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27" w:rsidRPr="00DA4C2F" w:rsidRDefault="00666727" w:rsidP="008B5B33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4C2F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1.</w:t>
            </w:r>
            <w:r w:rsidR="00274F2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666727" w:rsidRPr="00DA4C2F" w:rsidTr="006232E9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27" w:rsidRPr="00DA4C2F" w:rsidRDefault="00666727" w:rsidP="008B5B33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>6.2.</w:t>
            </w:r>
            <w:r w:rsidR="00274F24" w:rsidRPr="00360C4D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</w:tr>
    </w:tbl>
    <w:p w:rsidR="00666727" w:rsidRDefault="00666727" w:rsidP="00666727">
      <w:pPr>
        <w:jc w:val="center"/>
        <w:rPr>
          <w:rFonts w:ascii="Times New Roman" w:hAnsi="Times New Roman"/>
          <w:b/>
          <w:lang w:val="lt-LT" w:eastAsia="lt-LT"/>
        </w:rPr>
      </w:pPr>
    </w:p>
    <w:p w:rsidR="00DA7D1D" w:rsidRPr="00BA06A9" w:rsidRDefault="00DA7D1D" w:rsidP="00666727">
      <w:pPr>
        <w:jc w:val="center"/>
        <w:rPr>
          <w:rFonts w:ascii="Times New Roman" w:hAnsi="Times New Roman"/>
          <w:b/>
          <w:lang w:val="lt-LT" w:eastAsia="lt-LT"/>
        </w:rPr>
      </w:pPr>
    </w:p>
    <w:p w:rsidR="00666727" w:rsidRPr="00603DE0" w:rsidRDefault="005007B0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 xml:space="preserve"> </w:t>
      </w:r>
      <w:r w:rsidR="00666727" w:rsidRPr="00603DE0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:rsidR="008B30E8" w:rsidRDefault="008B30E8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251912" w:rsidRDefault="00251912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251912" w:rsidRDefault="00251912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lastRenderedPageBreak/>
        <w:t>IV SKYRIUS</w:t>
      </w:r>
    </w:p>
    <w:p w:rsidR="00666727" w:rsidRPr="00DA4C2F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VERTINIMO PAGRINDIMAS IR SIŪLYMAI</w:t>
      </w:r>
    </w:p>
    <w:p w:rsidR="00666727" w:rsidRPr="00BA06A9" w:rsidRDefault="00666727" w:rsidP="00666727">
      <w:pPr>
        <w:jc w:val="center"/>
        <w:rPr>
          <w:rFonts w:ascii="Times New Roman" w:hAnsi="Times New Roman"/>
          <w:lang w:val="lt-LT" w:eastAsia="lt-LT"/>
        </w:rPr>
      </w:pPr>
    </w:p>
    <w:p w:rsidR="00666727" w:rsidRPr="00DA4C2F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b/>
          <w:sz w:val="24"/>
          <w:szCs w:val="24"/>
          <w:lang w:val="lt-LT" w:eastAsia="lt-LT"/>
        </w:rPr>
        <w:t>7. Įvertinimas, jo pagrindimas ir siūlymai:</w:t>
      </w:r>
      <w:r w:rsidR="00E06D53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</w:p>
    <w:p w:rsidR="00666727" w:rsidRPr="00DA4C2F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666727" w:rsidRPr="00DA4C2F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</w:p>
    <w:p w:rsidR="00666727" w:rsidRPr="00DA4C2F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DA4C2F">
        <w:rPr>
          <w:rFonts w:ascii="Times New Roman" w:hAnsi="Times New Roman"/>
          <w:sz w:val="24"/>
          <w:szCs w:val="24"/>
          <w:lang w:val="lt-LT" w:eastAsia="lt-LT"/>
        </w:rPr>
        <w:t>____________________                          __________                    _________________         __________</w:t>
      </w:r>
    </w:p>
    <w:p w:rsidR="00666727" w:rsidRPr="00603DE0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lang w:val="lt-LT" w:eastAsia="lt-LT"/>
        </w:rPr>
        <w:t>(</w:t>
      </w:r>
      <w:r>
        <w:rPr>
          <w:rFonts w:ascii="Times New Roman" w:hAnsi="Times New Roman"/>
          <w:color w:val="000000"/>
          <w:lang w:val="lt-LT" w:eastAsia="lt-LT"/>
        </w:rPr>
        <w:t xml:space="preserve">mokykloje – mokyklos tarybos                </w:t>
      </w:r>
      <w:r>
        <w:rPr>
          <w:rFonts w:ascii="Times New Roman" w:hAnsi="Times New Roman"/>
          <w:lang w:val="lt-LT" w:eastAsia="lt-LT"/>
        </w:rPr>
        <w:t xml:space="preserve">      </w:t>
      </w:r>
      <w:r w:rsidRPr="00393BA8">
        <w:rPr>
          <w:rFonts w:ascii="Times New Roman" w:hAnsi="Times New Roman"/>
          <w:lang w:val="lt-LT" w:eastAsia="lt-LT"/>
        </w:rPr>
        <w:t xml:space="preserve">     (parašas)                                     (vardas ir pavardė)                      (data)</w:t>
      </w:r>
    </w:p>
    <w:p w:rsidR="00666727" w:rsidRPr="00603DE0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įgaliotas asmuo, švietimo pagalbos įstaigoj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e – </w:t>
      </w:r>
    </w:p>
    <w:p w:rsidR="00666727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>
        <w:rPr>
          <w:rFonts w:ascii="Times New Roman" w:hAnsi="Times New Roman"/>
          <w:color w:val="000000"/>
          <w:lang w:val="lt-LT" w:eastAsia="lt-LT"/>
        </w:rPr>
        <w:t>savivaldos institucijos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  <w:r>
        <w:rPr>
          <w:rFonts w:ascii="Times New Roman" w:hAnsi="Times New Roman"/>
          <w:color w:val="000000"/>
          <w:lang w:val="lt-LT" w:eastAsia="lt-LT"/>
        </w:rPr>
        <w:t>įgaliotas asmuo</w:t>
      </w:r>
      <w:r w:rsidRPr="00603DE0">
        <w:rPr>
          <w:rFonts w:ascii="Times New Roman" w:hAnsi="Times New Roman"/>
          <w:color w:val="000000"/>
          <w:lang w:val="lt-LT" w:eastAsia="lt-LT"/>
        </w:rPr>
        <w:t xml:space="preserve"> </w:t>
      </w:r>
    </w:p>
    <w:p w:rsidR="00666727" w:rsidRDefault="00666727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03DE0">
        <w:rPr>
          <w:rFonts w:ascii="Times New Roman" w:hAnsi="Times New Roman"/>
          <w:color w:val="000000"/>
          <w:lang w:val="lt-LT" w:eastAsia="lt-LT"/>
        </w:rPr>
        <w:t xml:space="preserve">/ </w:t>
      </w:r>
      <w:r>
        <w:rPr>
          <w:rFonts w:ascii="Times New Roman" w:hAnsi="Times New Roman"/>
          <w:color w:val="000000"/>
          <w:lang w:val="lt-LT" w:eastAsia="lt-LT"/>
        </w:rPr>
        <w:t>darbuotojų atstovavimą įgyvendinantis asmuo)</w:t>
      </w:r>
    </w:p>
    <w:p w:rsidR="00DA7D1D" w:rsidRPr="00603DE0" w:rsidRDefault="00DA7D1D" w:rsidP="00666727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</w:p>
    <w:p w:rsidR="00666727" w:rsidRPr="00E3287E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8. Įvertinimas, jo pagrindimas ir siūlymai: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666727" w:rsidRPr="00E3287E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666727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ab/>
      </w:r>
    </w:p>
    <w:p w:rsidR="00666727" w:rsidRPr="00E3287E" w:rsidRDefault="00666727" w:rsidP="00666727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:rsidR="00666727" w:rsidRPr="00E3287E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_____________         __________</w:t>
      </w:r>
    </w:p>
    <w:p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666727" w:rsidRPr="00E3287E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666727" w:rsidRPr="00E3287E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  <w:r w:rsidRPr="00E3287E">
        <w:rPr>
          <w:rFonts w:ascii="Times New Roman" w:hAnsi="Times New Roman"/>
          <w:color w:val="000000"/>
          <w:sz w:val="24"/>
          <w:szCs w:val="24"/>
          <w:lang w:val="lt-LT"/>
        </w:rPr>
        <w:t>Galutinis metų veiklos ataskaitos įvertinimas ______________________.</w:t>
      </w:r>
    </w:p>
    <w:p w:rsidR="00700C96" w:rsidRDefault="00700C96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895F80" w:rsidRDefault="00895F80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Pr="005007B0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>V SKYRIUS</w:t>
      </w:r>
    </w:p>
    <w:p w:rsidR="00666727" w:rsidRPr="005007B0" w:rsidRDefault="00666727" w:rsidP="00666727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:rsidR="008B30E8" w:rsidRDefault="008B30E8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Pr="00E3287E" w:rsidRDefault="00666727" w:rsidP="00666727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E3287E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:rsidR="00666727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p w:rsidR="00772DBC" w:rsidRPr="00E3287E" w:rsidRDefault="00772DBC" w:rsidP="00666727">
      <w:pPr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Style w:val="Lentelstinklelis"/>
        <w:tblpPr w:leftFromText="180" w:rightFromText="180" w:vertAnchor="text" w:tblpY="1"/>
        <w:tblOverlap w:val="never"/>
        <w:tblW w:w="9385" w:type="dxa"/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666727" w:rsidRPr="0087660C" w:rsidTr="00636F46">
        <w:tc>
          <w:tcPr>
            <w:tcW w:w="3377" w:type="dxa"/>
            <w:hideMark/>
          </w:tcPr>
          <w:p w:rsidR="00933524" w:rsidRDefault="00933524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66727" w:rsidRPr="00E3287E" w:rsidRDefault="00666727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hideMark/>
          </w:tcPr>
          <w:p w:rsidR="00933524" w:rsidRDefault="00933524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666727" w:rsidRPr="00E3287E" w:rsidRDefault="00666727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hideMark/>
          </w:tcPr>
          <w:p w:rsidR="00666727" w:rsidRPr="00E3287E" w:rsidRDefault="00666727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E3287E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F22084" w:rsidRPr="0087660C" w:rsidTr="00636F46">
        <w:tc>
          <w:tcPr>
            <w:tcW w:w="3377" w:type="dxa"/>
          </w:tcPr>
          <w:p w:rsidR="00F22084" w:rsidRDefault="00F22084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1.Emocinės ugdymosi aplinkos ir įstaigos mikroklimato gerinimas.</w:t>
            </w:r>
          </w:p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F22084" w:rsidRDefault="00F22084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22084" w:rsidRDefault="00F22084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22084" w:rsidRPr="00E3287E" w:rsidRDefault="00F22084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</w:tcPr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erinti</w:t>
            </w:r>
            <w:r w:rsidR="0093352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r stiprinti vaikų ir b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933524">
              <w:rPr>
                <w:rFonts w:ascii="Times New Roman" w:hAnsi="Times New Roman"/>
                <w:sz w:val="24"/>
                <w:szCs w:val="24"/>
                <w:lang w:val="lt-LT" w:eastAsia="lt-LT"/>
              </w:rPr>
              <w:t>ndruomenės narių e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ocinę gerovę</w:t>
            </w:r>
            <w:r w:rsidR="0093352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:rsidR="00933524" w:rsidRDefault="0093352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933524" w:rsidRDefault="0093352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933524" w:rsidRDefault="0093352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933524" w:rsidRDefault="0093352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933524" w:rsidRPr="005007B0" w:rsidRDefault="00933524" w:rsidP="005D6761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</w:tcPr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mai, seminarai įstaigos darbuotojams apie bendravimo kultūrą, konfliktinių situacijų sprendimą, emocin</w:t>
            </w:r>
            <w:r w:rsidR="0093352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s būsenos vaikams ir suaugusiem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gerinim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vert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savimonės stiprinimą.</w:t>
            </w:r>
          </w:p>
          <w:p w:rsidR="00F22084" w:rsidRDefault="00A20FF3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ų b</w:t>
            </w:r>
            <w:r w:rsidR="00F22084">
              <w:rPr>
                <w:rFonts w:ascii="Times New Roman" w:hAnsi="Times New Roman"/>
                <w:sz w:val="24"/>
                <w:szCs w:val="24"/>
                <w:lang w:val="lt-LT" w:eastAsia="lt-LT"/>
              </w:rPr>
              <w:t>endruomenės narių įtraukimas į bendrus projektus, veiklą.</w:t>
            </w:r>
          </w:p>
          <w:p w:rsidR="005D6761" w:rsidRPr="005007B0" w:rsidRDefault="005D6761" w:rsidP="003A455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ti meno plenerą Vilniaus miesto įstaigoms ,,Linksmųjų PELĖDŽIUKŲ fiesta“.</w:t>
            </w:r>
            <w:bookmarkStart w:id="0" w:name="_GoBack"/>
            <w:bookmarkEnd w:id="0"/>
          </w:p>
        </w:tc>
      </w:tr>
      <w:tr w:rsidR="00A20FF3" w:rsidRPr="0087660C" w:rsidTr="00636F46">
        <w:tc>
          <w:tcPr>
            <w:tcW w:w="3377" w:type="dxa"/>
          </w:tcPr>
          <w:p w:rsidR="00A20FF3" w:rsidRDefault="00A20FF3" w:rsidP="00A20FF3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20FF3" w:rsidRPr="00A20FF3" w:rsidRDefault="00A20FF3" w:rsidP="00012A74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Vaik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izin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sveikatos stiprinimas, stiprinant sveikos gyvensenos 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džius.</w:t>
            </w:r>
          </w:p>
          <w:p w:rsidR="00A20FF3" w:rsidRPr="00A20FF3" w:rsidRDefault="00A20FF3" w:rsidP="00A20FF3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A20FF3" w:rsidRPr="00A20FF3" w:rsidRDefault="00A20FF3" w:rsidP="00A20FF3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A20FF3" w:rsidRPr="00A20FF3" w:rsidRDefault="00A20FF3" w:rsidP="00A20FF3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20FF3" w:rsidRPr="00A20FF3" w:rsidRDefault="00A20FF3" w:rsidP="00A20FF3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20FF3" w:rsidRDefault="00A20FF3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20FF3" w:rsidRDefault="00A20FF3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20FF3" w:rsidRDefault="00A20FF3" w:rsidP="00636F46">
            <w:pPr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</w:tcPr>
          <w:p w:rsidR="00A20FF3" w:rsidRDefault="00A20FF3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20FF3" w:rsidRPr="00A20FF3" w:rsidRDefault="00A20FF3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uomen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nari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   ir socialini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partneri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adarbiavimas padeda formuoti vaik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veikos gyvensenos 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č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ius.</w:t>
            </w:r>
          </w:p>
          <w:p w:rsidR="00A20FF3" w:rsidRPr="00A20FF3" w:rsidRDefault="00A20FF3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289" w:type="dxa"/>
          </w:tcPr>
          <w:p w:rsidR="00A20FF3" w:rsidRDefault="00A20FF3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5D6761" w:rsidRDefault="00A20FF3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-Organizuoti </w:t>
            </w:r>
            <w:r w:rsidR="00B2105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-3 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i edukaciniai renginiai, skirti vaik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augumo,</w:t>
            </w:r>
          </w:p>
          <w:p w:rsidR="00A20FF3" w:rsidRPr="00B21057" w:rsidRDefault="005D6761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fizinio aktyvumo, </w:t>
            </w:r>
            <w:r w:rsidR="00A20FF3"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veikatai palankios mitybos formavimui. </w:t>
            </w:r>
            <w:r w:rsidR="00B21057">
              <w:rPr>
                <w:rFonts w:ascii="Times New Roman" w:hAnsi="Times New Roman"/>
                <w:sz w:val="24"/>
                <w:szCs w:val="24"/>
                <w:lang w:val="lt-LT" w:eastAsia="lt-LT"/>
              </w:rPr>
              <w:t>Juose dalyvauja 80</w:t>
            </w:r>
            <w:r w:rsidR="00B21057">
              <w:rPr>
                <w:rFonts w:ascii="Times New Roman" w:hAnsi="Times New Roman"/>
                <w:sz w:val="24"/>
                <w:szCs w:val="24"/>
                <w:lang w:val="en-US" w:eastAsia="lt-LT"/>
              </w:rPr>
              <w:t>%</w:t>
            </w:r>
            <w:r w:rsidR="00B2105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ndruomenės narių.</w:t>
            </w:r>
          </w:p>
          <w:p w:rsidR="00A20FF3" w:rsidRPr="00A20FF3" w:rsidRDefault="00A20FF3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A20FF3" w:rsidRPr="00A20FF3" w:rsidRDefault="00A20FF3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-Paskaitos, seminarai visiems bendruomen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ė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 nariams apie  sveikos gyvensenos 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į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g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ū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dži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formavim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ei stiprinim</w:t>
            </w:r>
            <w:r w:rsidRPr="00A20FF3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ą</w:t>
            </w:r>
            <w:r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012A74" w:rsidRP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B21057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muose dalyvauja 60</w:t>
            </w:r>
            <w:r w:rsidR="00B21057"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% </w:t>
            </w:r>
            <w:proofErr w:type="spellStart"/>
            <w:r w:rsidR="00B21057">
              <w:rPr>
                <w:rFonts w:ascii="Times New Roman" w:hAnsi="Times New Roman"/>
                <w:sz w:val="24"/>
                <w:szCs w:val="24"/>
                <w:lang w:val="en-US" w:eastAsia="lt-LT"/>
              </w:rPr>
              <w:t>bendruomenės</w:t>
            </w:r>
            <w:proofErr w:type="spellEnd"/>
            <w:r w:rsidR="00B21057"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B21057">
              <w:rPr>
                <w:rFonts w:ascii="Times New Roman" w:hAnsi="Times New Roman"/>
                <w:sz w:val="24"/>
                <w:szCs w:val="24"/>
                <w:lang w:val="en-US" w:eastAsia="lt-LT"/>
              </w:rPr>
              <w:t>narių</w:t>
            </w:r>
            <w:proofErr w:type="spellEnd"/>
            <w:r w:rsidR="00B21057">
              <w:rPr>
                <w:rFonts w:ascii="Times New Roman" w:hAnsi="Times New Roman"/>
                <w:sz w:val="24"/>
                <w:szCs w:val="24"/>
                <w:lang w:val="en-US" w:eastAsia="lt-LT"/>
              </w:rPr>
              <w:t>.</w:t>
            </w:r>
          </w:p>
          <w:p w:rsidR="00A20FF3" w:rsidRDefault="00A20FF3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F22084" w:rsidRPr="00075B4A" w:rsidTr="00636F46">
        <w:tc>
          <w:tcPr>
            <w:tcW w:w="3377" w:type="dxa"/>
            <w:hideMark/>
          </w:tcPr>
          <w:p w:rsidR="00F22084" w:rsidRPr="00DA7D1D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A20FF3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Pr="00DA7D1D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naujinti lopšelio-darželi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daus ir lauko </w:t>
            </w:r>
            <w:r w:rsidRPr="00DA7D1D">
              <w:rPr>
                <w:rFonts w:ascii="Times New Roman" w:hAnsi="Times New Roman"/>
                <w:sz w:val="24"/>
                <w:szCs w:val="24"/>
                <w:lang w:val="lt-LT"/>
              </w:rPr>
              <w:t>edukacinę aplink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19" w:type="dxa"/>
          </w:tcPr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ai sukurtos edukacinės erdvės lauke ir viduje.</w:t>
            </w:r>
          </w:p>
          <w:p w:rsidR="00B21057" w:rsidRDefault="00B21057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22084" w:rsidRPr="00DA7D1D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ai įsteigtos grupės patenkins visų laukiančiųjų eilėje poreikius.</w:t>
            </w:r>
          </w:p>
        </w:tc>
        <w:tc>
          <w:tcPr>
            <w:tcW w:w="3289" w:type="dxa"/>
          </w:tcPr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igyta </w:t>
            </w:r>
            <w:r w:rsidR="00B2105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-2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nauj</w:t>
            </w:r>
            <w:r w:rsidR="00B2105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lauko įrengim</w:t>
            </w:r>
            <w:r w:rsidR="00B21057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, pritaikyt</w:t>
            </w:r>
            <w:r w:rsidR="00B21057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3-6 metų vaikams.</w:t>
            </w:r>
          </w:p>
          <w:p w:rsidR="00F22084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F22084" w:rsidRPr="00DA7D1D" w:rsidRDefault="00F22084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Suremontuotos buvusios pradinių klasių patalpos ir jose įkurtos 2 (ikimokyklinio bei priešmokyklinio ugdymo) grupės pagal visus HN reikalavimus.</w:t>
            </w:r>
          </w:p>
        </w:tc>
      </w:tr>
      <w:tr w:rsidR="00F22084" w:rsidRPr="00075B4A" w:rsidTr="00636F46">
        <w:tc>
          <w:tcPr>
            <w:tcW w:w="3377" w:type="dxa"/>
          </w:tcPr>
          <w:p w:rsidR="00F22084" w:rsidRDefault="00A20FF3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4.</w:t>
            </w:r>
            <w:r w:rsidR="00707EF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tojų profesinių kompetencijų tobulinimas.</w:t>
            </w:r>
          </w:p>
          <w:p w:rsidR="00796F8F" w:rsidRDefault="00796F8F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96F8F" w:rsidRDefault="00796F8F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96F8F" w:rsidRDefault="00796F8F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96F8F" w:rsidRPr="005007B0" w:rsidRDefault="00796F8F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</w:tcPr>
          <w:p w:rsidR="00F22084" w:rsidRPr="005007B0" w:rsidRDefault="00BB367D" w:rsidP="00636F46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Organizuojamas bendrųjų kompetencijų tobulinimas įstaigos darbuotojams.</w:t>
            </w:r>
          </w:p>
        </w:tc>
        <w:tc>
          <w:tcPr>
            <w:tcW w:w="3289" w:type="dxa"/>
          </w:tcPr>
          <w:p w:rsidR="00F22084" w:rsidRPr="00BB367D" w:rsidRDefault="00BB367D" w:rsidP="00636F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Organizuoti 1-3 seminarai įstaigos pedagoginiams ir nepedagoginiams darbuotojams. Juose dalyvauja 70-80 </w:t>
            </w: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 xml:space="preserve"> įstaigos darbuotojų. </w:t>
            </w:r>
          </w:p>
        </w:tc>
      </w:tr>
      <w:tr w:rsidR="002A7E8E" w:rsidRPr="00075B4A" w:rsidTr="00636F46">
        <w:tc>
          <w:tcPr>
            <w:tcW w:w="3377" w:type="dxa"/>
          </w:tcPr>
          <w:p w:rsidR="002A7E8E" w:rsidRDefault="002A7E8E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.5.Užtikrinti savalaikį ir kokybišką darbuotojų metinės veiklos ver</w:t>
            </w:r>
            <w:r w:rsidR="00C85D9A">
              <w:rPr>
                <w:rFonts w:ascii="Times New Roman" w:hAnsi="Times New Roman"/>
                <w:sz w:val="24"/>
                <w:szCs w:val="24"/>
                <w:lang w:val="lt-LT" w:eastAsia="lt-LT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inimo reglamentavimą ir procesą.</w:t>
            </w:r>
          </w:p>
          <w:p w:rsidR="002A7E8E" w:rsidRDefault="002A7E8E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2A7E8E" w:rsidRDefault="002A7E8E" w:rsidP="00A20FF3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719" w:type="dxa"/>
          </w:tcPr>
          <w:p w:rsidR="002A7E8E" w:rsidRDefault="002A7E8E" w:rsidP="00C352FC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siems darbuotojams, kurių pareigybės priskirtos A.B ir C l</w:t>
            </w:r>
            <w:r w:rsidR="00C352FC">
              <w:rPr>
                <w:rFonts w:ascii="Times New Roman" w:hAnsi="Times New Roman"/>
                <w:sz w:val="24"/>
                <w:szCs w:val="24"/>
                <w:lang w:val="lt-LT" w:eastAsia="lt-LT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giams, savalaikiai ir kokybiškai suformuluojamos metinės užduotys.</w:t>
            </w:r>
          </w:p>
        </w:tc>
        <w:tc>
          <w:tcPr>
            <w:tcW w:w="3289" w:type="dxa"/>
          </w:tcPr>
          <w:p w:rsidR="002A7E8E" w:rsidRDefault="002A7E8E" w:rsidP="00636F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lt-LT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ja-JP"/>
              </w:rPr>
              <w:t>Visi naujai priimami į darbą darbuotojai supažindinami su metinės veiklos vertinimo aprašu, nustatytais terminais iškeltos ir aptartos metinės užduotys. Užduotys konkrečios, nustatyti kiekybiniai, kokybiniai, laiko ir kiti rodikliai, kuriais vadovaujantis bus vertinamas jų įgyvendinimas.</w:t>
            </w:r>
          </w:p>
        </w:tc>
      </w:tr>
    </w:tbl>
    <w:p w:rsidR="00012A74" w:rsidRDefault="00012A74" w:rsidP="00666727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</w:p>
    <w:p w:rsidR="00666727" w:rsidRPr="005007B0" w:rsidRDefault="00666727" w:rsidP="00666727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>10.</w:t>
      </w: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ab/>
        <w:t>Rizika, kuriai esant nustatytos užduotys gali būti neįvykdytos</w:t>
      </w:r>
      <w:r w:rsidRPr="005007B0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5007B0">
        <w:rPr>
          <w:rFonts w:ascii="Times New Roman" w:hAnsi="Times New Roman"/>
          <w:b/>
          <w:sz w:val="24"/>
          <w:szCs w:val="24"/>
          <w:lang w:val="lt-LT" w:eastAsia="lt-LT"/>
        </w:rPr>
        <w:t>(aplinkybės, kurios gali turėti neigiamos įtakos įvykdyti šias užduotis)</w:t>
      </w:r>
    </w:p>
    <w:p w:rsidR="00666727" w:rsidRDefault="00666727" w:rsidP="00666727">
      <w:pPr>
        <w:rPr>
          <w:rFonts w:ascii="Times New Roman" w:hAnsi="Times New Roman"/>
          <w:sz w:val="24"/>
          <w:szCs w:val="24"/>
          <w:lang w:val="lt-LT" w:eastAsia="lt-LT"/>
        </w:rPr>
      </w:pPr>
      <w:r w:rsidRPr="005007B0">
        <w:rPr>
          <w:rFonts w:ascii="Times New Roman" w:hAnsi="Times New Roman"/>
          <w:sz w:val="24"/>
          <w:szCs w:val="24"/>
          <w:lang w:val="lt-LT" w:eastAsia="lt-LT"/>
        </w:rPr>
        <w:t>(pildoma suderinus su švietimo įstaigos vadovu)</w:t>
      </w:r>
    </w:p>
    <w:p w:rsidR="00391E3C" w:rsidRPr="005007B0" w:rsidRDefault="00391E3C" w:rsidP="00666727">
      <w:pPr>
        <w:rPr>
          <w:rFonts w:ascii="Times New Roman" w:hAnsi="Times New Roman"/>
          <w:sz w:val="24"/>
          <w:szCs w:val="24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007B0" w:rsidRPr="00075B4A" w:rsidTr="006232E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27" w:rsidRPr="005007B0" w:rsidRDefault="00666727" w:rsidP="00F37AB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0.1.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mogišk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j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štekli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oka. </w:t>
            </w:r>
            <w:r w:rsidR="00E63A29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nku rasti darbui nauj</w:t>
            </w:r>
            <w:r w:rsidR="00F37AB7" w:rsidRPr="005007B0">
              <w:rPr>
                <w:rFonts w:ascii="Times New Roman" w:hAnsi="Times New Roman" w:hint="eastAsia"/>
                <w:sz w:val="24"/>
                <w:szCs w:val="24"/>
                <w:lang w:val="lt-LT" w:eastAsia="lt-LT"/>
              </w:rPr>
              <w:t>ų</w:t>
            </w:r>
            <w:r w:rsidR="009051E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ikimokyklinio ugdymo mokytojų</w:t>
            </w:r>
            <w:r w:rsidR="00F37AB7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E63A29"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>)</w:t>
            </w:r>
          </w:p>
        </w:tc>
      </w:tr>
      <w:tr w:rsidR="005007B0" w:rsidRPr="005007B0" w:rsidTr="006232E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27" w:rsidRPr="005007B0" w:rsidRDefault="00F37AB7" w:rsidP="00E63A2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07B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0.2. Nepakankamas finansavimas. </w:t>
            </w:r>
          </w:p>
        </w:tc>
      </w:tr>
      <w:tr w:rsidR="005007B0" w:rsidRPr="005007B0" w:rsidTr="00A9641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7" w:rsidRPr="005007B0" w:rsidRDefault="00A20FF3" w:rsidP="00A96417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0.3. Ilgalaikis nedarbingumas.</w:t>
            </w:r>
          </w:p>
        </w:tc>
      </w:tr>
      <w:tr w:rsidR="00E63A29" w:rsidRPr="00E3287E" w:rsidTr="006232E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29" w:rsidRPr="00E3287E" w:rsidRDefault="00E63A29" w:rsidP="006232E9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</w:tbl>
    <w:p w:rsidR="00666727" w:rsidRPr="00E3287E" w:rsidRDefault="00666727" w:rsidP="00666727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:rsidR="00666727" w:rsidRPr="00E3287E" w:rsidRDefault="00666727" w:rsidP="00666727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  <w:lang w:val="lt-LT"/>
        </w:rPr>
      </w:pPr>
    </w:p>
    <w:p w:rsidR="00666727" w:rsidRPr="00E3287E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__                 __________                    ____</w:t>
      </w:r>
      <w:r w:rsidR="00FC6268">
        <w:rPr>
          <w:rFonts w:ascii="Times New Roman" w:hAnsi="Times New Roman"/>
          <w:sz w:val="24"/>
          <w:szCs w:val="24"/>
          <w:lang w:val="lt-LT" w:eastAsia="lt-LT"/>
        </w:rPr>
        <w:t>_____________         ________</w:t>
      </w:r>
    </w:p>
    <w:p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(</w:t>
      </w:r>
      <w:r w:rsidRPr="00E3287E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E3287E">
        <w:rPr>
          <w:rFonts w:ascii="Times New Roman" w:hAnsi="Times New Roman"/>
          <w:lang w:val="lt-LT" w:eastAsia="lt-LT"/>
        </w:rPr>
        <w:t xml:space="preserve">       </w:t>
      </w:r>
      <w:r w:rsidR="009C0A04">
        <w:rPr>
          <w:rFonts w:ascii="Times New Roman" w:hAnsi="Times New Roman"/>
          <w:lang w:val="lt-LT" w:eastAsia="lt-LT"/>
        </w:rPr>
        <w:t xml:space="preserve">  </w:t>
      </w:r>
      <w:r w:rsidRPr="00E3287E">
        <w:rPr>
          <w:rFonts w:ascii="Times New Roman" w:hAnsi="Times New Roman"/>
          <w:lang w:val="lt-LT" w:eastAsia="lt-LT"/>
        </w:rPr>
        <w:t xml:space="preserve">     (parašas)                                  (vardas ir pavardė)                    (data)</w:t>
      </w:r>
    </w:p>
    <w:p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:rsidR="00666727" w:rsidRPr="00E3287E" w:rsidRDefault="00666727" w:rsidP="00666727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E3287E">
        <w:rPr>
          <w:rFonts w:ascii="Times New Roman" w:hAnsi="Times New Roman"/>
          <w:lang w:val="lt-LT" w:eastAsia="lt-LT"/>
        </w:rPr>
        <w:t>pareigos)</w:t>
      </w:r>
    </w:p>
    <w:p w:rsidR="00666727" w:rsidRPr="00E3287E" w:rsidRDefault="00666727" w:rsidP="00666727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:rsidR="00666727" w:rsidRPr="00E3287E" w:rsidRDefault="00666727" w:rsidP="00666727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E3287E">
        <w:rPr>
          <w:rFonts w:ascii="Times New Roman" w:hAnsi="Times New Roman"/>
          <w:sz w:val="24"/>
          <w:szCs w:val="24"/>
          <w:lang w:val="lt-LT" w:eastAsia="lt-LT"/>
        </w:rPr>
        <w:t>____________________                 __________                    _________________         __________</w:t>
      </w:r>
    </w:p>
    <w:p w:rsidR="00E842BD" w:rsidRPr="00666727" w:rsidRDefault="00666727" w:rsidP="00700C96">
      <w:pPr>
        <w:tabs>
          <w:tab w:val="left" w:pos="4536"/>
          <w:tab w:val="left" w:pos="7230"/>
        </w:tabs>
        <w:jc w:val="both"/>
        <w:rPr>
          <w:lang w:val="lt-LT"/>
        </w:rPr>
      </w:pPr>
      <w:r w:rsidRPr="00E3287E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sectPr w:rsidR="00E842BD" w:rsidRPr="00666727" w:rsidSect="00FC6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8B" w:rsidRDefault="00D77A8B" w:rsidP="00251912">
      <w:r>
        <w:separator/>
      </w:r>
    </w:p>
  </w:endnote>
  <w:endnote w:type="continuationSeparator" w:id="0">
    <w:p w:rsidR="00D77A8B" w:rsidRDefault="00D77A8B" w:rsidP="0025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12" w:rsidRDefault="0025191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12" w:rsidRDefault="0025191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12" w:rsidRDefault="0025191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8B" w:rsidRDefault="00D77A8B" w:rsidP="00251912">
      <w:r>
        <w:separator/>
      </w:r>
    </w:p>
  </w:footnote>
  <w:footnote w:type="continuationSeparator" w:id="0">
    <w:p w:rsidR="00D77A8B" w:rsidRDefault="00D77A8B" w:rsidP="0025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12" w:rsidRDefault="002519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12" w:rsidRDefault="0025191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12" w:rsidRDefault="0025191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340"/>
    <w:multiLevelType w:val="multilevel"/>
    <w:tmpl w:val="5EA8D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5820C8"/>
    <w:multiLevelType w:val="hybridMultilevel"/>
    <w:tmpl w:val="BC489298"/>
    <w:lvl w:ilvl="0" w:tplc="4DAC4184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5EE0190"/>
    <w:multiLevelType w:val="multilevel"/>
    <w:tmpl w:val="5EA8D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4745E0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B8B1BDF"/>
    <w:multiLevelType w:val="hybridMultilevel"/>
    <w:tmpl w:val="D6DC688E"/>
    <w:lvl w:ilvl="0" w:tplc="2068A7B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582C"/>
    <w:multiLevelType w:val="hybridMultilevel"/>
    <w:tmpl w:val="6088D7D6"/>
    <w:lvl w:ilvl="0" w:tplc="340E8F4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24EC1"/>
    <w:multiLevelType w:val="hybridMultilevel"/>
    <w:tmpl w:val="6F661880"/>
    <w:lvl w:ilvl="0" w:tplc="6B6EFC5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62A3A"/>
    <w:multiLevelType w:val="hybridMultilevel"/>
    <w:tmpl w:val="7C787A2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A2240"/>
    <w:multiLevelType w:val="hybridMultilevel"/>
    <w:tmpl w:val="0A501E66"/>
    <w:lvl w:ilvl="0" w:tplc="40ECE8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B048A"/>
    <w:multiLevelType w:val="hybridMultilevel"/>
    <w:tmpl w:val="39A0221E"/>
    <w:lvl w:ilvl="0" w:tplc="9C00265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85"/>
    <w:rsid w:val="00004F85"/>
    <w:rsid w:val="000054E6"/>
    <w:rsid w:val="00005FBF"/>
    <w:rsid w:val="00012A74"/>
    <w:rsid w:val="00014994"/>
    <w:rsid w:val="00016874"/>
    <w:rsid w:val="000214F3"/>
    <w:rsid w:val="00034E69"/>
    <w:rsid w:val="00042CBA"/>
    <w:rsid w:val="0004357E"/>
    <w:rsid w:val="000445F5"/>
    <w:rsid w:val="000455C9"/>
    <w:rsid w:val="00055457"/>
    <w:rsid w:val="00063253"/>
    <w:rsid w:val="000643C9"/>
    <w:rsid w:val="00073F48"/>
    <w:rsid w:val="00074620"/>
    <w:rsid w:val="00075B4A"/>
    <w:rsid w:val="00076A67"/>
    <w:rsid w:val="00080A48"/>
    <w:rsid w:val="000860A2"/>
    <w:rsid w:val="00086FA1"/>
    <w:rsid w:val="0009234B"/>
    <w:rsid w:val="00094A2F"/>
    <w:rsid w:val="000A2224"/>
    <w:rsid w:val="000A2311"/>
    <w:rsid w:val="000A32A6"/>
    <w:rsid w:val="000B0A90"/>
    <w:rsid w:val="000B5338"/>
    <w:rsid w:val="000C13C1"/>
    <w:rsid w:val="000D0D97"/>
    <w:rsid w:val="000D2B90"/>
    <w:rsid w:val="000E2FE8"/>
    <w:rsid w:val="000E7867"/>
    <w:rsid w:val="000F5606"/>
    <w:rsid w:val="00101A18"/>
    <w:rsid w:val="00102687"/>
    <w:rsid w:val="00103051"/>
    <w:rsid w:val="001128BB"/>
    <w:rsid w:val="00123ACC"/>
    <w:rsid w:val="00132851"/>
    <w:rsid w:val="00135364"/>
    <w:rsid w:val="00135EE8"/>
    <w:rsid w:val="00136EAD"/>
    <w:rsid w:val="00140A1F"/>
    <w:rsid w:val="001502D0"/>
    <w:rsid w:val="001547F8"/>
    <w:rsid w:val="00161B04"/>
    <w:rsid w:val="001753B2"/>
    <w:rsid w:val="00180FAD"/>
    <w:rsid w:val="001840EE"/>
    <w:rsid w:val="00185858"/>
    <w:rsid w:val="00186882"/>
    <w:rsid w:val="00191CFF"/>
    <w:rsid w:val="001A325F"/>
    <w:rsid w:val="001A438A"/>
    <w:rsid w:val="001A4FB7"/>
    <w:rsid w:val="001B09BD"/>
    <w:rsid w:val="001B17CA"/>
    <w:rsid w:val="001B30E0"/>
    <w:rsid w:val="001B3182"/>
    <w:rsid w:val="001B668F"/>
    <w:rsid w:val="001C0536"/>
    <w:rsid w:val="001D65B6"/>
    <w:rsid w:val="001D7948"/>
    <w:rsid w:val="001E4595"/>
    <w:rsid w:val="001F0E4E"/>
    <w:rsid w:val="001F4E0D"/>
    <w:rsid w:val="001F6BE1"/>
    <w:rsid w:val="002016C1"/>
    <w:rsid w:val="00201784"/>
    <w:rsid w:val="00204C1E"/>
    <w:rsid w:val="002127E5"/>
    <w:rsid w:val="00220936"/>
    <w:rsid w:val="00222E51"/>
    <w:rsid w:val="002261AF"/>
    <w:rsid w:val="00226AEA"/>
    <w:rsid w:val="00232F3B"/>
    <w:rsid w:val="002421F9"/>
    <w:rsid w:val="00243DD3"/>
    <w:rsid w:val="002447A5"/>
    <w:rsid w:val="002463B0"/>
    <w:rsid w:val="00247DA6"/>
    <w:rsid w:val="0025088A"/>
    <w:rsid w:val="00251912"/>
    <w:rsid w:val="00253D90"/>
    <w:rsid w:val="00257702"/>
    <w:rsid w:val="0026041F"/>
    <w:rsid w:val="002613F8"/>
    <w:rsid w:val="00262903"/>
    <w:rsid w:val="002659A4"/>
    <w:rsid w:val="00267FAB"/>
    <w:rsid w:val="002713D0"/>
    <w:rsid w:val="00272622"/>
    <w:rsid w:val="00273D1D"/>
    <w:rsid w:val="00274BC4"/>
    <w:rsid w:val="00274F24"/>
    <w:rsid w:val="00275251"/>
    <w:rsid w:val="00281CF4"/>
    <w:rsid w:val="0028551A"/>
    <w:rsid w:val="00295F10"/>
    <w:rsid w:val="002A0EC3"/>
    <w:rsid w:val="002A3C7E"/>
    <w:rsid w:val="002A50E3"/>
    <w:rsid w:val="002A5980"/>
    <w:rsid w:val="002A5EEE"/>
    <w:rsid w:val="002A695A"/>
    <w:rsid w:val="002A79EA"/>
    <w:rsid w:val="002A7E8E"/>
    <w:rsid w:val="002B5C99"/>
    <w:rsid w:val="002C2C7C"/>
    <w:rsid w:val="002C5D33"/>
    <w:rsid w:val="002C71BA"/>
    <w:rsid w:val="002D2C37"/>
    <w:rsid w:val="002D3683"/>
    <w:rsid w:val="002D7300"/>
    <w:rsid w:val="002E1426"/>
    <w:rsid w:val="002E6712"/>
    <w:rsid w:val="00307A89"/>
    <w:rsid w:val="003153F8"/>
    <w:rsid w:val="0031787D"/>
    <w:rsid w:val="0032585D"/>
    <w:rsid w:val="003302CF"/>
    <w:rsid w:val="0033559F"/>
    <w:rsid w:val="003420D5"/>
    <w:rsid w:val="0034442A"/>
    <w:rsid w:val="00352A8C"/>
    <w:rsid w:val="00360C4D"/>
    <w:rsid w:val="00363843"/>
    <w:rsid w:val="00364A56"/>
    <w:rsid w:val="00364D50"/>
    <w:rsid w:val="0037161C"/>
    <w:rsid w:val="003728AA"/>
    <w:rsid w:val="00374A10"/>
    <w:rsid w:val="00383658"/>
    <w:rsid w:val="00385051"/>
    <w:rsid w:val="003852CF"/>
    <w:rsid w:val="003870D2"/>
    <w:rsid w:val="00387E1C"/>
    <w:rsid w:val="003908D9"/>
    <w:rsid w:val="00391E3C"/>
    <w:rsid w:val="00392BCD"/>
    <w:rsid w:val="00393EF4"/>
    <w:rsid w:val="0039474B"/>
    <w:rsid w:val="0039541E"/>
    <w:rsid w:val="00396A35"/>
    <w:rsid w:val="003A3615"/>
    <w:rsid w:val="003A4554"/>
    <w:rsid w:val="003A5B2F"/>
    <w:rsid w:val="003B1611"/>
    <w:rsid w:val="003B2002"/>
    <w:rsid w:val="003B704C"/>
    <w:rsid w:val="003C354B"/>
    <w:rsid w:val="003C58A9"/>
    <w:rsid w:val="003D2C96"/>
    <w:rsid w:val="003D3DA9"/>
    <w:rsid w:val="003E002D"/>
    <w:rsid w:val="003E30D1"/>
    <w:rsid w:val="003F185A"/>
    <w:rsid w:val="003F1EE5"/>
    <w:rsid w:val="003F22CA"/>
    <w:rsid w:val="003F3ACC"/>
    <w:rsid w:val="003F4ECC"/>
    <w:rsid w:val="00401F3E"/>
    <w:rsid w:val="004029CB"/>
    <w:rsid w:val="00403048"/>
    <w:rsid w:val="00404948"/>
    <w:rsid w:val="00414596"/>
    <w:rsid w:val="00416D41"/>
    <w:rsid w:val="004233C8"/>
    <w:rsid w:val="00432E41"/>
    <w:rsid w:val="004428E1"/>
    <w:rsid w:val="00444AB6"/>
    <w:rsid w:val="00445949"/>
    <w:rsid w:val="004462A5"/>
    <w:rsid w:val="00455ADE"/>
    <w:rsid w:val="00465E34"/>
    <w:rsid w:val="0047105C"/>
    <w:rsid w:val="00471155"/>
    <w:rsid w:val="0047523A"/>
    <w:rsid w:val="00482B03"/>
    <w:rsid w:val="004860B6"/>
    <w:rsid w:val="004904E5"/>
    <w:rsid w:val="004B0949"/>
    <w:rsid w:val="004B0C75"/>
    <w:rsid w:val="004B2DEA"/>
    <w:rsid w:val="004B4570"/>
    <w:rsid w:val="004B71F2"/>
    <w:rsid w:val="004C271B"/>
    <w:rsid w:val="004C29CB"/>
    <w:rsid w:val="004C7A33"/>
    <w:rsid w:val="004D2970"/>
    <w:rsid w:val="004D3D4C"/>
    <w:rsid w:val="004E4AFA"/>
    <w:rsid w:val="004E55C5"/>
    <w:rsid w:val="004E584F"/>
    <w:rsid w:val="004E6D66"/>
    <w:rsid w:val="005007B0"/>
    <w:rsid w:val="00502BFA"/>
    <w:rsid w:val="005035A7"/>
    <w:rsid w:val="00521CED"/>
    <w:rsid w:val="00521F81"/>
    <w:rsid w:val="0052247B"/>
    <w:rsid w:val="00534548"/>
    <w:rsid w:val="005368B2"/>
    <w:rsid w:val="005371BC"/>
    <w:rsid w:val="005416E1"/>
    <w:rsid w:val="00546E18"/>
    <w:rsid w:val="005538A8"/>
    <w:rsid w:val="005546DC"/>
    <w:rsid w:val="00555BA6"/>
    <w:rsid w:val="005600C4"/>
    <w:rsid w:val="0058448A"/>
    <w:rsid w:val="00590675"/>
    <w:rsid w:val="005933AB"/>
    <w:rsid w:val="0059460F"/>
    <w:rsid w:val="005A23BC"/>
    <w:rsid w:val="005A58EE"/>
    <w:rsid w:val="005C6CCE"/>
    <w:rsid w:val="005D0F9F"/>
    <w:rsid w:val="005D6761"/>
    <w:rsid w:val="005D71B5"/>
    <w:rsid w:val="005D736A"/>
    <w:rsid w:val="005F26E2"/>
    <w:rsid w:val="005F5022"/>
    <w:rsid w:val="005F66AC"/>
    <w:rsid w:val="006001FC"/>
    <w:rsid w:val="00601F81"/>
    <w:rsid w:val="0060699A"/>
    <w:rsid w:val="006232E9"/>
    <w:rsid w:val="00627A08"/>
    <w:rsid w:val="00630E38"/>
    <w:rsid w:val="00631B96"/>
    <w:rsid w:val="00632677"/>
    <w:rsid w:val="00636F46"/>
    <w:rsid w:val="006376B1"/>
    <w:rsid w:val="00641677"/>
    <w:rsid w:val="00643A3C"/>
    <w:rsid w:val="00646F6A"/>
    <w:rsid w:val="006506E1"/>
    <w:rsid w:val="00650AA9"/>
    <w:rsid w:val="006548B8"/>
    <w:rsid w:val="00663AEC"/>
    <w:rsid w:val="00664C4B"/>
    <w:rsid w:val="00666727"/>
    <w:rsid w:val="00685767"/>
    <w:rsid w:val="00686F4C"/>
    <w:rsid w:val="00692B6C"/>
    <w:rsid w:val="00692E19"/>
    <w:rsid w:val="0069789B"/>
    <w:rsid w:val="006A15AC"/>
    <w:rsid w:val="006A2B44"/>
    <w:rsid w:val="006A4DD1"/>
    <w:rsid w:val="006A6DB2"/>
    <w:rsid w:val="006B1017"/>
    <w:rsid w:val="006C28EB"/>
    <w:rsid w:val="006C4DA4"/>
    <w:rsid w:val="006D0F81"/>
    <w:rsid w:val="006D4EE2"/>
    <w:rsid w:val="006D6849"/>
    <w:rsid w:val="006E1FB7"/>
    <w:rsid w:val="006E66B4"/>
    <w:rsid w:val="006F2148"/>
    <w:rsid w:val="006F55AE"/>
    <w:rsid w:val="006F6670"/>
    <w:rsid w:val="006F7650"/>
    <w:rsid w:val="00700C96"/>
    <w:rsid w:val="00704717"/>
    <w:rsid w:val="00707EFC"/>
    <w:rsid w:val="007103A9"/>
    <w:rsid w:val="00714F65"/>
    <w:rsid w:val="0071752C"/>
    <w:rsid w:val="00720E60"/>
    <w:rsid w:val="00733E1A"/>
    <w:rsid w:val="00743974"/>
    <w:rsid w:val="0074461F"/>
    <w:rsid w:val="00745336"/>
    <w:rsid w:val="00745C53"/>
    <w:rsid w:val="00750BBE"/>
    <w:rsid w:val="00751B00"/>
    <w:rsid w:val="00757D57"/>
    <w:rsid w:val="00772DBC"/>
    <w:rsid w:val="00774391"/>
    <w:rsid w:val="0077528D"/>
    <w:rsid w:val="00775E2E"/>
    <w:rsid w:val="00780C94"/>
    <w:rsid w:val="00781391"/>
    <w:rsid w:val="007813FF"/>
    <w:rsid w:val="007814A1"/>
    <w:rsid w:val="00783174"/>
    <w:rsid w:val="007914BB"/>
    <w:rsid w:val="00792738"/>
    <w:rsid w:val="00796F8F"/>
    <w:rsid w:val="007A1128"/>
    <w:rsid w:val="007A6D2B"/>
    <w:rsid w:val="007B5186"/>
    <w:rsid w:val="007C333E"/>
    <w:rsid w:val="007C55AB"/>
    <w:rsid w:val="007C6743"/>
    <w:rsid w:val="007C692A"/>
    <w:rsid w:val="007C6CC1"/>
    <w:rsid w:val="007C6F67"/>
    <w:rsid w:val="007D7043"/>
    <w:rsid w:val="007D77AB"/>
    <w:rsid w:val="007E5099"/>
    <w:rsid w:val="007F1BE8"/>
    <w:rsid w:val="008007F6"/>
    <w:rsid w:val="00801881"/>
    <w:rsid w:val="00803527"/>
    <w:rsid w:val="00804834"/>
    <w:rsid w:val="00804904"/>
    <w:rsid w:val="00811D1E"/>
    <w:rsid w:val="008158D9"/>
    <w:rsid w:val="00817649"/>
    <w:rsid w:val="008314D7"/>
    <w:rsid w:val="008343BE"/>
    <w:rsid w:val="00835F42"/>
    <w:rsid w:val="00844330"/>
    <w:rsid w:val="008524C1"/>
    <w:rsid w:val="00870A91"/>
    <w:rsid w:val="00871244"/>
    <w:rsid w:val="00872D83"/>
    <w:rsid w:val="00872ECA"/>
    <w:rsid w:val="0087436D"/>
    <w:rsid w:val="00875258"/>
    <w:rsid w:val="008753EE"/>
    <w:rsid w:val="00875B9E"/>
    <w:rsid w:val="00882C07"/>
    <w:rsid w:val="00883B18"/>
    <w:rsid w:val="00883C0D"/>
    <w:rsid w:val="00885175"/>
    <w:rsid w:val="00891B3A"/>
    <w:rsid w:val="008942C0"/>
    <w:rsid w:val="00895F80"/>
    <w:rsid w:val="008A083C"/>
    <w:rsid w:val="008A4DB9"/>
    <w:rsid w:val="008A7BD4"/>
    <w:rsid w:val="008B0630"/>
    <w:rsid w:val="008B1400"/>
    <w:rsid w:val="008B30E8"/>
    <w:rsid w:val="008B5B33"/>
    <w:rsid w:val="008B6266"/>
    <w:rsid w:val="008C3AA4"/>
    <w:rsid w:val="008C45CC"/>
    <w:rsid w:val="008C47FF"/>
    <w:rsid w:val="008C62B6"/>
    <w:rsid w:val="008C7A7B"/>
    <w:rsid w:val="008D0594"/>
    <w:rsid w:val="008D1A32"/>
    <w:rsid w:val="008D22DB"/>
    <w:rsid w:val="008E5640"/>
    <w:rsid w:val="008F6585"/>
    <w:rsid w:val="009002E8"/>
    <w:rsid w:val="00901F77"/>
    <w:rsid w:val="00904A1A"/>
    <w:rsid w:val="009051E5"/>
    <w:rsid w:val="009154D6"/>
    <w:rsid w:val="009220B4"/>
    <w:rsid w:val="0092267E"/>
    <w:rsid w:val="00926A53"/>
    <w:rsid w:val="00933524"/>
    <w:rsid w:val="009448DD"/>
    <w:rsid w:val="0095168D"/>
    <w:rsid w:val="009517F2"/>
    <w:rsid w:val="0095341C"/>
    <w:rsid w:val="00955A5D"/>
    <w:rsid w:val="00955DDE"/>
    <w:rsid w:val="0096316B"/>
    <w:rsid w:val="00967783"/>
    <w:rsid w:val="0098055F"/>
    <w:rsid w:val="00990E8B"/>
    <w:rsid w:val="0099113C"/>
    <w:rsid w:val="00996872"/>
    <w:rsid w:val="009971A9"/>
    <w:rsid w:val="009B03E0"/>
    <w:rsid w:val="009B49DE"/>
    <w:rsid w:val="009B7B99"/>
    <w:rsid w:val="009C0A04"/>
    <w:rsid w:val="009C0A20"/>
    <w:rsid w:val="009C7948"/>
    <w:rsid w:val="009D46B9"/>
    <w:rsid w:val="009E05BB"/>
    <w:rsid w:val="009F78A4"/>
    <w:rsid w:val="00A019B1"/>
    <w:rsid w:val="00A0358A"/>
    <w:rsid w:val="00A07B6D"/>
    <w:rsid w:val="00A20FF3"/>
    <w:rsid w:val="00A22B26"/>
    <w:rsid w:val="00A27BEF"/>
    <w:rsid w:val="00A35107"/>
    <w:rsid w:val="00A42065"/>
    <w:rsid w:val="00A4437A"/>
    <w:rsid w:val="00A4596F"/>
    <w:rsid w:val="00A56278"/>
    <w:rsid w:val="00A65BD7"/>
    <w:rsid w:val="00A7249A"/>
    <w:rsid w:val="00A72A13"/>
    <w:rsid w:val="00A805E3"/>
    <w:rsid w:val="00A90E0B"/>
    <w:rsid w:val="00A95C95"/>
    <w:rsid w:val="00A96417"/>
    <w:rsid w:val="00AA0AEB"/>
    <w:rsid w:val="00AA0EC4"/>
    <w:rsid w:val="00AA3908"/>
    <w:rsid w:val="00AA57D1"/>
    <w:rsid w:val="00AB0677"/>
    <w:rsid w:val="00AB0BFF"/>
    <w:rsid w:val="00AB28D4"/>
    <w:rsid w:val="00AB4E86"/>
    <w:rsid w:val="00AC10F2"/>
    <w:rsid w:val="00AC216F"/>
    <w:rsid w:val="00AC725A"/>
    <w:rsid w:val="00AD5558"/>
    <w:rsid w:val="00AE1433"/>
    <w:rsid w:val="00AE2443"/>
    <w:rsid w:val="00AE41B8"/>
    <w:rsid w:val="00B000C4"/>
    <w:rsid w:val="00B05940"/>
    <w:rsid w:val="00B06360"/>
    <w:rsid w:val="00B13C76"/>
    <w:rsid w:val="00B16485"/>
    <w:rsid w:val="00B21057"/>
    <w:rsid w:val="00B22AC2"/>
    <w:rsid w:val="00B23BF0"/>
    <w:rsid w:val="00B27D44"/>
    <w:rsid w:val="00B30D17"/>
    <w:rsid w:val="00B4070F"/>
    <w:rsid w:val="00B42F86"/>
    <w:rsid w:val="00B5280C"/>
    <w:rsid w:val="00B60400"/>
    <w:rsid w:val="00B62DDE"/>
    <w:rsid w:val="00B70CAA"/>
    <w:rsid w:val="00B84AEB"/>
    <w:rsid w:val="00B9011E"/>
    <w:rsid w:val="00B90DB8"/>
    <w:rsid w:val="00B92D84"/>
    <w:rsid w:val="00BA0D86"/>
    <w:rsid w:val="00BA33C2"/>
    <w:rsid w:val="00BB0717"/>
    <w:rsid w:val="00BB3202"/>
    <w:rsid w:val="00BB367D"/>
    <w:rsid w:val="00BB7263"/>
    <w:rsid w:val="00BB79AB"/>
    <w:rsid w:val="00BC1B2F"/>
    <w:rsid w:val="00BC2523"/>
    <w:rsid w:val="00BC4AE9"/>
    <w:rsid w:val="00BD540F"/>
    <w:rsid w:val="00BE134D"/>
    <w:rsid w:val="00BE17F9"/>
    <w:rsid w:val="00BE29EA"/>
    <w:rsid w:val="00BE759D"/>
    <w:rsid w:val="00BE799D"/>
    <w:rsid w:val="00BF6D8A"/>
    <w:rsid w:val="00C01ACE"/>
    <w:rsid w:val="00C02607"/>
    <w:rsid w:val="00C037DB"/>
    <w:rsid w:val="00C04046"/>
    <w:rsid w:val="00C10B95"/>
    <w:rsid w:val="00C12BDE"/>
    <w:rsid w:val="00C1714D"/>
    <w:rsid w:val="00C20B1A"/>
    <w:rsid w:val="00C21F4B"/>
    <w:rsid w:val="00C27B36"/>
    <w:rsid w:val="00C32E01"/>
    <w:rsid w:val="00C33F5D"/>
    <w:rsid w:val="00C352FC"/>
    <w:rsid w:val="00C36072"/>
    <w:rsid w:val="00C37155"/>
    <w:rsid w:val="00C37267"/>
    <w:rsid w:val="00C4280E"/>
    <w:rsid w:val="00C50043"/>
    <w:rsid w:val="00C551B1"/>
    <w:rsid w:val="00C60A29"/>
    <w:rsid w:val="00C618FD"/>
    <w:rsid w:val="00C671DA"/>
    <w:rsid w:val="00C720C8"/>
    <w:rsid w:val="00C72B94"/>
    <w:rsid w:val="00C732B3"/>
    <w:rsid w:val="00C74717"/>
    <w:rsid w:val="00C74FD6"/>
    <w:rsid w:val="00C81D24"/>
    <w:rsid w:val="00C8297E"/>
    <w:rsid w:val="00C85D9A"/>
    <w:rsid w:val="00C87D36"/>
    <w:rsid w:val="00C9738F"/>
    <w:rsid w:val="00CB1B95"/>
    <w:rsid w:val="00CB7A52"/>
    <w:rsid w:val="00CC04DD"/>
    <w:rsid w:val="00CC271E"/>
    <w:rsid w:val="00CD3ACC"/>
    <w:rsid w:val="00CE251E"/>
    <w:rsid w:val="00CF1D45"/>
    <w:rsid w:val="00CF3B5D"/>
    <w:rsid w:val="00D0166A"/>
    <w:rsid w:val="00D13893"/>
    <w:rsid w:val="00D14FEF"/>
    <w:rsid w:val="00D15CCE"/>
    <w:rsid w:val="00D15DF2"/>
    <w:rsid w:val="00D16680"/>
    <w:rsid w:val="00D17310"/>
    <w:rsid w:val="00D2654F"/>
    <w:rsid w:val="00D411F7"/>
    <w:rsid w:val="00D4268C"/>
    <w:rsid w:val="00D44458"/>
    <w:rsid w:val="00D452A9"/>
    <w:rsid w:val="00D46035"/>
    <w:rsid w:val="00D46A48"/>
    <w:rsid w:val="00D555A0"/>
    <w:rsid w:val="00D56C5A"/>
    <w:rsid w:val="00D64415"/>
    <w:rsid w:val="00D70B2A"/>
    <w:rsid w:val="00D73220"/>
    <w:rsid w:val="00D76AFA"/>
    <w:rsid w:val="00D77A8B"/>
    <w:rsid w:val="00D9214D"/>
    <w:rsid w:val="00D9252B"/>
    <w:rsid w:val="00D94244"/>
    <w:rsid w:val="00D96929"/>
    <w:rsid w:val="00DA01B1"/>
    <w:rsid w:val="00DA77B5"/>
    <w:rsid w:val="00DA7D1D"/>
    <w:rsid w:val="00DB3827"/>
    <w:rsid w:val="00DB4047"/>
    <w:rsid w:val="00DE509C"/>
    <w:rsid w:val="00DE60FF"/>
    <w:rsid w:val="00DF6B78"/>
    <w:rsid w:val="00E02F7B"/>
    <w:rsid w:val="00E04033"/>
    <w:rsid w:val="00E06D53"/>
    <w:rsid w:val="00E1365A"/>
    <w:rsid w:val="00E13F51"/>
    <w:rsid w:val="00E23BDF"/>
    <w:rsid w:val="00E275FB"/>
    <w:rsid w:val="00E32DA7"/>
    <w:rsid w:val="00E42ED6"/>
    <w:rsid w:val="00E45A9F"/>
    <w:rsid w:val="00E5003C"/>
    <w:rsid w:val="00E623CF"/>
    <w:rsid w:val="00E63A29"/>
    <w:rsid w:val="00E73572"/>
    <w:rsid w:val="00E7393D"/>
    <w:rsid w:val="00E7463A"/>
    <w:rsid w:val="00E762FE"/>
    <w:rsid w:val="00E842A4"/>
    <w:rsid w:val="00E842BD"/>
    <w:rsid w:val="00EA1F72"/>
    <w:rsid w:val="00EA251B"/>
    <w:rsid w:val="00EA47A0"/>
    <w:rsid w:val="00EA5E2F"/>
    <w:rsid w:val="00EA5E80"/>
    <w:rsid w:val="00EA5F9C"/>
    <w:rsid w:val="00EA6860"/>
    <w:rsid w:val="00EA7E88"/>
    <w:rsid w:val="00EC4F93"/>
    <w:rsid w:val="00EC68D6"/>
    <w:rsid w:val="00EC7439"/>
    <w:rsid w:val="00EE702C"/>
    <w:rsid w:val="00EF20DF"/>
    <w:rsid w:val="00EF6C11"/>
    <w:rsid w:val="00F019BE"/>
    <w:rsid w:val="00F01CC8"/>
    <w:rsid w:val="00F058A9"/>
    <w:rsid w:val="00F10406"/>
    <w:rsid w:val="00F1114C"/>
    <w:rsid w:val="00F17421"/>
    <w:rsid w:val="00F22084"/>
    <w:rsid w:val="00F333BB"/>
    <w:rsid w:val="00F34AB3"/>
    <w:rsid w:val="00F37AB7"/>
    <w:rsid w:val="00F400C8"/>
    <w:rsid w:val="00F51128"/>
    <w:rsid w:val="00F52E83"/>
    <w:rsid w:val="00F57737"/>
    <w:rsid w:val="00F71794"/>
    <w:rsid w:val="00F77B14"/>
    <w:rsid w:val="00F81471"/>
    <w:rsid w:val="00F820C3"/>
    <w:rsid w:val="00F85C5D"/>
    <w:rsid w:val="00F92A36"/>
    <w:rsid w:val="00F946E5"/>
    <w:rsid w:val="00F95BF9"/>
    <w:rsid w:val="00FA119A"/>
    <w:rsid w:val="00FA1D14"/>
    <w:rsid w:val="00FA2928"/>
    <w:rsid w:val="00FB454E"/>
    <w:rsid w:val="00FC1607"/>
    <w:rsid w:val="00FC6268"/>
    <w:rsid w:val="00FD0537"/>
    <w:rsid w:val="00FD202F"/>
    <w:rsid w:val="00FD3B68"/>
    <w:rsid w:val="00FE461C"/>
    <w:rsid w:val="00FF3330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67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A6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8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882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3D2C9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45C53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519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1912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519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51912"/>
    <w:rPr>
      <w:rFonts w:ascii="HelveticaLT" w:eastAsia="Times New Roman" w:hAnsi="HelveticaLT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67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7A6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68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6882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3D2C9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45C53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519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1912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2519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51912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igiskiupeledziuka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826D-728E-4E86-8FB5-4E58E8B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3062</Words>
  <Characters>7446</Characters>
  <Application>Microsoft Office Word</Application>
  <DocSecurity>0</DocSecurity>
  <Lines>62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mbrauskaitė</dc:creator>
  <cp:lastModifiedBy>Peledziukas2</cp:lastModifiedBy>
  <cp:revision>22</cp:revision>
  <cp:lastPrinted>2019-01-30T11:15:00Z</cp:lastPrinted>
  <dcterms:created xsi:type="dcterms:W3CDTF">2020-01-20T11:46:00Z</dcterms:created>
  <dcterms:modified xsi:type="dcterms:W3CDTF">2020-01-22T11:47:00Z</dcterms:modified>
</cp:coreProperties>
</file>